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93A9C" w14:textId="22212917" w:rsidR="00DE5D5D" w:rsidRPr="00534AEC" w:rsidRDefault="00C14F18" w:rsidP="001168AB">
      <w:pPr>
        <w:pStyle w:val="Overskrift1"/>
        <w:jc w:val="center"/>
        <w:rPr>
          <w:rFonts w:cs="Arial"/>
          <w:szCs w:val="28"/>
        </w:rPr>
      </w:pPr>
      <w:sdt>
        <w:sdtPr>
          <w:rPr>
            <w:rFonts w:cs="Arial"/>
            <w:szCs w:val="28"/>
          </w:rPr>
          <w:alias w:val="Overskrift"/>
          <w:tag w:val="Overskrift"/>
          <w:id w:val="765352248"/>
          <w:placeholder>
            <w:docPart w:val="4510418124B54BA6835792F0BA27E8AA"/>
          </w:placeholder>
          <w:text w:multiLine="1"/>
        </w:sdtPr>
        <w:sdtEndPr/>
        <w:sdtContent>
          <w:r w:rsidR="0025556E" w:rsidRPr="00534AEC">
            <w:rPr>
              <w:rFonts w:cs="Arial"/>
              <w:szCs w:val="28"/>
            </w:rPr>
            <w:t xml:space="preserve">Til Årsmøte i </w:t>
          </w:r>
          <w:r w:rsidR="0025556E" w:rsidRPr="00534AEC">
            <w:rPr>
              <w:rFonts w:cs="Arial"/>
              <w:szCs w:val="28"/>
            </w:rPr>
            <w:br/>
            <w:t xml:space="preserve">Cerebral Parese Foreningen Trøndelag </w:t>
          </w:r>
          <w:r w:rsidR="00426E9B">
            <w:rPr>
              <w:rFonts w:cs="Arial"/>
              <w:szCs w:val="28"/>
            </w:rPr>
            <w:t>2</w:t>
          </w:r>
          <w:r w:rsidR="00D6541F">
            <w:rPr>
              <w:rFonts w:cs="Arial"/>
              <w:szCs w:val="28"/>
            </w:rPr>
            <w:t>3</w:t>
          </w:r>
          <w:r w:rsidR="0025556E" w:rsidRPr="00534AEC">
            <w:rPr>
              <w:rFonts w:cs="Arial"/>
              <w:szCs w:val="28"/>
            </w:rPr>
            <w:t>.03.20</w:t>
          </w:r>
          <w:r w:rsidR="00D6541F">
            <w:rPr>
              <w:rFonts w:cs="Arial"/>
              <w:szCs w:val="28"/>
            </w:rPr>
            <w:t>21</w:t>
          </w:r>
        </w:sdtContent>
      </w:sdt>
    </w:p>
    <w:p w14:paraId="47AA368F" w14:textId="23F99417" w:rsidR="0025556E" w:rsidRDefault="0025556E" w:rsidP="00534AEC">
      <w:pPr>
        <w:jc w:val="center"/>
        <w:rPr>
          <w:b/>
          <w:sz w:val="20"/>
          <w:szCs w:val="20"/>
          <w:u w:val="single"/>
        </w:rPr>
      </w:pPr>
      <w:r w:rsidRPr="00534AEC">
        <w:rPr>
          <w:b/>
          <w:sz w:val="20"/>
          <w:szCs w:val="20"/>
          <w:u w:val="single"/>
        </w:rPr>
        <w:t xml:space="preserve">Valgkomiteen </w:t>
      </w:r>
      <w:r w:rsidR="008E4508" w:rsidRPr="00534AEC">
        <w:rPr>
          <w:b/>
          <w:sz w:val="20"/>
          <w:szCs w:val="20"/>
          <w:u w:val="single"/>
        </w:rPr>
        <w:t>innstilling til</w:t>
      </w:r>
      <w:r w:rsidRPr="00534AEC">
        <w:rPr>
          <w:b/>
          <w:sz w:val="20"/>
          <w:szCs w:val="20"/>
          <w:u w:val="single"/>
        </w:rPr>
        <w:t xml:space="preserve"> styret i</w:t>
      </w:r>
      <w:r w:rsidR="00534AEC" w:rsidRPr="00534AEC">
        <w:rPr>
          <w:b/>
          <w:sz w:val="20"/>
          <w:szCs w:val="20"/>
          <w:u w:val="single"/>
        </w:rPr>
        <w:t xml:space="preserve"> </w:t>
      </w:r>
      <w:r w:rsidR="006F783E" w:rsidRPr="00534AEC">
        <w:rPr>
          <w:b/>
          <w:sz w:val="20"/>
          <w:szCs w:val="20"/>
          <w:u w:val="single"/>
        </w:rPr>
        <w:t xml:space="preserve">Cerebral Parese </w:t>
      </w:r>
      <w:r w:rsidR="005C2FB8" w:rsidRPr="00534AEC">
        <w:rPr>
          <w:b/>
          <w:sz w:val="20"/>
          <w:szCs w:val="20"/>
          <w:u w:val="single"/>
        </w:rPr>
        <w:t>foreningen</w:t>
      </w:r>
      <w:r w:rsidR="006F783E" w:rsidRPr="00534AEC">
        <w:rPr>
          <w:b/>
          <w:sz w:val="20"/>
          <w:szCs w:val="20"/>
          <w:u w:val="single"/>
        </w:rPr>
        <w:t xml:space="preserve"> Trøndelag</w:t>
      </w:r>
    </w:p>
    <w:p w14:paraId="67FBD527" w14:textId="77777777" w:rsidR="00534AEC" w:rsidRPr="005C2FB8" w:rsidRDefault="00534AEC" w:rsidP="00534AEC">
      <w:pPr>
        <w:rPr>
          <w:rFonts w:cs="Arial"/>
          <w:b/>
        </w:rPr>
      </w:pPr>
      <w:r>
        <w:rPr>
          <w:rFonts w:cs="Arial"/>
          <w:b/>
        </w:rPr>
        <w:t>Utdrag fra vedtektene som omhandler valg i fylkesavdelingen</w:t>
      </w:r>
    </w:p>
    <w:p w14:paraId="432D24C4" w14:textId="77777777" w:rsidR="00534AEC" w:rsidRDefault="00534AEC" w:rsidP="00534AE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§7 Valgkomité</w:t>
      </w:r>
    </w:p>
    <w:p w14:paraId="35E846C0" w14:textId="77777777" w:rsidR="00534AEC" w:rsidRDefault="00534AEC" w:rsidP="00534AEC">
      <w:pPr>
        <w:pStyle w:val="Brdtekstinnrykk"/>
        <w:ind w:left="0"/>
        <w:rPr>
          <w:rFonts w:ascii="Arial" w:hAnsi="Arial" w:cs="Arial"/>
        </w:rPr>
      </w:pPr>
      <w:r>
        <w:rPr>
          <w:rFonts w:ascii="Arial" w:hAnsi="Arial" w:cs="Arial"/>
        </w:rPr>
        <w:t>7.2</w:t>
      </w:r>
      <w:r>
        <w:rPr>
          <w:rFonts w:ascii="Arial" w:hAnsi="Arial" w:cs="Arial"/>
        </w:rPr>
        <w:tab/>
        <w:t>Valgkomité i fylkesavdelingen</w:t>
      </w:r>
    </w:p>
    <w:p w14:paraId="2AEEFB88" w14:textId="77777777" w:rsidR="00534AEC" w:rsidRDefault="00534AEC" w:rsidP="00534AEC">
      <w:pPr>
        <w:pStyle w:val="Brdtekstinnrykk"/>
        <w:ind w:left="0"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lgkomitèen</w:t>
      </w:r>
      <w:proofErr w:type="spellEnd"/>
      <w:r>
        <w:rPr>
          <w:rFonts w:ascii="Arial" w:hAnsi="Arial" w:cs="Arial"/>
        </w:rPr>
        <w:t xml:space="preserve"> gir innstilling på kandidater til </w:t>
      </w:r>
    </w:p>
    <w:p w14:paraId="2D346AB2" w14:textId="77777777" w:rsidR="00534AEC" w:rsidRDefault="00534AEC" w:rsidP="00534AEC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ylkesstyrets leder, styremedlemmer, og varamedlemmer</w:t>
      </w:r>
    </w:p>
    <w:p w14:paraId="4EEE03C8" w14:textId="77777777" w:rsidR="00534AEC" w:rsidRDefault="00534AEC" w:rsidP="00534AEC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algkomiteens leder, medlemmer og varamedlem</w:t>
      </w:r>
    </w:p>
    <w:p w14:paraId="1C13F6AF" w14:textId="77777777" w:rsidR="00534AEC" w:rsidRDefault="00534AEC" w:rsidP="00534AEC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visor</w:t>
      </w:r>
    </w:p>
    <w:p w14:paraId="44EB680C" w14:textId="77777777" w:rsidR="00534AEC" w:rsidRDefault="00534AEC" w:rsidP="00534AEC">
      <w:pPr>
        <w:pStyle w:val="Brdtekstinnrykk"/>
        <w:ind w:left="0"/>
        <w:rPr>
          <w:rFonts w:ascii="Arial" w:hAnsi="Arial" w:cs="Arial"/>
        </w:rPr>
      </w:pPr>
    </w:p>
    <w:p w14:paraId="16037159" w14:textId="77777777" w:rsidR="00534AEC" w:rsidRDefault="00534AEC" w:rsidP="00534AEC">
      <w:pPr>
        <w:pStyle w:val="Brdtekstinnrykk"/>
        <w:ind w:left="708"/>
        <w:rPr>
          <w:rFonts w:ascii="Arial" w:hAnsi="Arial" w:cs="Arial"/>
        </w:rPr>
      </w:pPr>
      <w:r>
        <w:rPr>
          <w:rFonts w:ascii="Arial" w:hAnsi="Arial" w:cs="Arial"/>
        </w:rPr>
        <w:t>Funksjonshemmede og foreldre/foresatte til funksjonshemmede skal til enhver tid utgjøre et flertall i fylkesstyret. Det bør tilstrebes at begge disse gruppene er representert i fylkesstyret.</w:t>
      </w:r>
    </w:p>
    <w:p w14:paraId="65506F31" w14:textId="77777777" w:rsidR="00051CDA" w:rsidRDefault="00051CDA" w:rsidP="0014167E">
      <w:pPr>
        <w:rPr>
          <w:b/>
          <w:sz w:val="24"/>
          <w:szCs w:val="24"/>
          <w:u w:val="single"/>
        </w:rPr>
      </w:pPr>
      <w:bookmarkStart w:id="0" w:name="_Hlk507943639"/>
    </w:p>
    <w:p w14:paraId="5D34EA52" w14:textId="07BC7E93" w:rsidR="0014167E" w:rsidRDefault="0014167E" w:rsidP="0014167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</w:t>
      </w:r>
      <w:r w:rsidRPr="0025556E">
        <w:rPr>
          <w:b/>
          <w:sz w:val="24"/>
          <w:szCs w:val="24"/>
          <w:u w:val="single"/>
        </w:rPr>
        <w:t>tyret i</w:t>
      </w:r>
      <w:r>
        <w:rPr>
          <w:b/>
          <w:sz w:val="24"/>
          <w:szCs w:val="24"/>
          <w:u w:val="single"/>
        </w:rPr>
        <w:t xml:space="preserve"> </w:t>
      </w:r>
      <w:r w:rsidR="00F30202">
        <w:rPr>
          <w:b/>
          <w:sz w:val="24"/>
          <w:szCs w:val="24"/>
          <w:u w:val="single"/>
        </w:rPr>
        <w:t>Cerebral Parese foreningen Trøndelag</w:t>
      </w:r>
    </w:p>
    <w:p w14:paraId="757C1952" w14:textId="7CE20D10" w:rsidR="00CF22F6" w:rsidRPr="00534AEC" w:rsidRDefault="00CF22F6" w:rsidP="00CF22F6">
      <w:pPr>
        <w:rPr>
          <w:sz w:val="20"/>
          <w:szCs w:val="20"/>
        </w:rPr>
      </w:pPr>
      <w:r w:rsidRPr="00534AEC">
        <w:rPr>
          <w:sz w:val="20"/>
          <w:szCs w:val="20"/>
        </w:rPr>
        <w:t>På CP-foreningens årsmøte i 20</w:t>
      </w:r>
      <w:r w:rsidR="002F7E0F">
        <w:rPr>
          <w:sz w:val="20"/>
          <w:szCs w:val="20"/>
        </w:rPr>
        <w:t>20</w:t>
      </w:r>
      <w:r w:rsidRPr="00534AEC">
        <w:rPr>
          <w:sz w:val="20"/>
          <w:szCs w:val="20"/>
        </w:rPr>
        <w:t xml:space="preserve"> ble følgende valgt inn i styret: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2533"/>
        <w:gridCol w:w="3484"/>
        <w:gridCol w:w="2147"/>
      </w:tblGrid>
      <w:tr w:rsidR="00CF22F6" w14:paraId="0E25957F" w14:textId="77777777" w:rsidTr="00051CDA">
        <w:trPr>
          <w:trHeight w:hRule="exact" w:val="454"/>
        </w:trPr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4631D" w14:textId="77777777" w:rsidR="00CF22F6" w:rsidRPr="002F7E0F" w:rsidRDefault="00CF22F6">
            <w:pPr>
              <w:rPr>
                <w:rFonts w:cs="Lato"/>
                <w:color w:val="000000"/>
                <w:sz w:val="18"/>
              </w:rPr>
            </w:pPr>
            <w:bookmarkStart w:id="1" w:name="_Hlk62538766"/>
            <w:bookmarkEnd w:id="0"/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8BB20FC" w14:textId="77777777" w:rsidR="00CF22F6" w:rsidRPr="002F7E0F" w:rsidRDefault="00CF22F6">
            <w:pPr>
              <w:rPr>
                <w:rFonts w:cs="Lato"/>
                <w:color w:val="000000"/>
                <w:sz w:val="18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hideMark/>
          </w:tcPr>
          <w:p w14:paraId="7DED2807" w14:textId="77777777" w:rsidR="00CF22F6" w:rsidRPr="00CF22F6" w:rsidRDefault="00CF22F6" w:rsidP="003F18C0">
            <w:pPr>
              <w:spacing w:after="0"/>
              <w:jc w:val="center"/>
              <w:rPr>
                <w:rFonts w:cs="Lato"/>
                <w:color w:val="000000"/>
                <w:sz w:val="18"/>
                <w:szCs w:val="20"/>
              </w:rPr>
            </w:pPr>
            <w:r w:rsidRPr="00CF22F6">
              <w:rPr>
                <w:rFonts w:cs="Lato"/>
                <w:color w:val="000000"/>
                <w:sz w:val="18"/>
                <w:szCs w:val="20"/>
              </w:rPr>
              <w:t>Valgt for perioden</w:t>
            </w:r>
          </w:p>
        </w:tc>
      </w:tr>
      <w:bookmarkEnd w:id="1"/>
      <w:tr w:rsidR="00CF22F6" w14:paraId="70D05185" w14:textId="77777777" w:rsidTr="006F783E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4F3D7" w14:textId="77777777" w:rsidR="00CF22F6" w:rsidRPr="00CF22F6" w:rsidRDefault="00CF22F6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Leder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B5C9E" w14:textId="77777777" w:rsidR="00CF22F6" w:rsidRPr="00CF22F6" w:rsidRDefault="006F783E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Lise Løkkeberg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CE740" w14:textId="1E9ABBD7" w:rsidR="00CF22F6" w:rsidRPr="00CF22F6" w:rsidRDefault="00CF22F6" w:rsidP="003F18C0">
            <w:pPr>
              <w:spacing w:after="0"/>
              <w:jc w:val="center"/>
              <w:rPr>
                <w:sz w:val="18"/>
                <w:szCs w:val="20"/>
              </w:rPr>
            </w:pPr>
            <w:r w:rsidRPr="00CF22F6">
              <w:rPr>
                <w:sz w:val="18"/>
                <w:szCs w:val="20"/>
              </w:rPr>
              <w:t>20</w:t>
            </w:r>
            <w:r w:rsidR="001833A7">
              <w:rPr>
                <w:sz w:val="18"/>
                <w:szCs w:val="20"/>
              </w:rPr>
              <w:t>20</w:t>
            </w:r>
            <w:r w:rsidRPr="00CF22F6">
              <w:rPr>
                <w:sz w:val="18"/>
                <w:szCs w:val="20"/>
              </w:rPr>
              <w:t xml:space="preserve"> – 20</w:t>
            </w:r>
            <w:r w:rsidR="001833A7">
              <w:rPr>
                <w:sz w:val="18"/>
                <w:szCs w:val="20"/>
              </w:rPr>
              <w:t>21</w:t>
            </w:r>
          </w:p>
        </w:tc>
      </w:tr>
      <w:tr w:rsidR="00CF22F6" w14:paraId="0D8CA058" w14:textId="77777777" w:rsidTr="006F783E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46244" w14:textId="791E23B2" w:rsidR="00CF22F6" w:rsidRPr="00CF22F6" w:rsidRDefault="00D21F6B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>Styremedlem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A836D" w14:textId="2152DAD8" w:rsidR="00CF22F6" w:rsidRPr="00D21F6B" w:rsidRDefault="006152A9" w:rsidP="003F18C0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D21F6B">
              <w:rPr>
                <w:sz w:val="18"/>
                <w:szCs w:val="18"/>
                <w:lang w:val="en-GB"/>
              </w:rPr>
              <w:t xml:space="preserve">Hege </w:t>
            </w:r>
            <w:proofErr w:type="spellStart"/>
            <w:r w:rsidRPr="00D21F6B">
              <w:rPr>
                <w:sz w:val="18"/>
                <w:szCs w:val="18"/>
                <w:lang w:val="en-GB"/>
              </w:rPr>
              <w:t>Hoem</w:t>
            </w:r>
            <w:proofErr w:type="spellEnd"/>
            <w:r w:rsidRPr="00D21F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21F6B">
              <w:rPr>
                <w:sz w:val="18"/>
                <w:szCs w:val="18"/>
                <w:lang w:val="en-GB"/>
              </w:rPr>
              <w:t>Spjøtvold</w:t>
            </w:r>
            <w:proofErr w:type="spellEnd"/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0B354" w14:textId="5DA3A4D7" w:rsidR="00CF22F6" w:rsidRPr="00CF22F6" w:rsidRDefault="00CF22F6" w:rsidP="003F18C0">
            <w:pPr>
              <w:spacing w:after="0"/>
              <w:jc w:val="center"/>
              <w:rPr>
                <w:sz w:val="18"/>
                <w:szCs w:val="20"/>
              </w:rPr>
            </w:pPr>
            <w:r w:rsidRPr="00CF22F6">
              <w:rPr>
                <w:sz w:val="18"/>
                <w:szCs w:val="20"/>
              </w:rPr>
              <w:t>201</w:t>
            </w:r>
            <w:r w:rsidR="00D21F6B">
              <w:rPr>
                <w:sz w:val="18"/>
                <w:szCs w:val="20"/>
              </w:rPr>
              <w:t>9</w:t>
            </w:r>
            <w:r w:rsidRPr="00CF22F6">
              <w:rPr>
                <w:sz w:val="18"/>
                <w:szCs w:val="20"/>
              </w:rPr>
              <w:t xml:space="preserve"> – 20</w:t>
            </w:r>
            <w:r w:rsidR="00D21F6B">
              <w:rPr>
                <w:sz w:val="18"/>
                <w:szCs w:val="20"/>
              </w:rPr>
              <w:t>21</w:t>
            </w:r>
          </w:p>
        </w:tc>
      </w:tr>
      <w:tr w:rsidR="00CF22F6" w14:paraId="052C2C3E" w14:textId="77777777" w:rsidTr="006F783E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00923" w14:textId="44BA76CB" w:rsidR="00CF22F6" w:rsidRPr="00CF22F6" w:rsidRDefault="00D21F6B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Styremedlem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B7442" w14:textId="463F3FA0" w:rsidR="00CF22F6" w:rsidRPr="00CF22F6" w:rsidRDefault="00F254E6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>Marit Meland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7DB12" w14:textId="6AD94076" w:rsidR="00CF22F6" w:rsidRPr="00CF22F6" w:rsidRDefault="00CF22F6" w:rsidP="003F18C0">
            <w:pPr>
              <w:spacing w:after="0"/>
              <w:jc w:val="center"/>
              <w:rPr>
                <w:sz w:val="18"/>
                <w:szCs w:val="20"/>
              </w:rPr>
            </w:pPr>
            <w:r w:rsidRPr="00CF22F6">
              <w:rPr>
                <w:sz w:val="18"/>
                <w:szCs w:val="20"/>
              </w:rPr>
              <w:t>20</w:t>
            </w:r>
            <w:r w:rsidR="00F254E6">
              <w:rPr>
                <w:sz w:val="18"/>
                <w:szCs w:val="20"/>
              </w:rPr>
              <w:t>20</w:t>
            </w:r>
            <w:r w:rsidRPr="00CF22F6">
              <w:rPr>
                <w:sz w:val="18"/>
                <w:szCs w:val="20"/>
              </w:rPr>
              <w:t xml:space="preserve"> – 20</w:t>
            </w:r>
            <w:r w:rsidR="00F254E6">
              <w:rPr>
                <w:sz w:val="18"/>
                <w:szCs w:val="20"/>
              </w:rPr>
              <w:t>22</w:t>
            </w:r>
            <w:r w:rsidRPr="00CF22F6">
              <w:rPr>
                <w:sz w:val="18"/>
                <w:szCs w:val="20"/>
              </w:rPr>
              <w:t xml:space="preserve"> </w:t>
            </w:r>
          </w:p>
        </w:tc>
      </w:tr>
      <w:tr w:rsidR="00CF22F6" w14:paraId="2057F9EA" w14:textId="77777777" w:rsidTr="006F783E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9ECD1" w14:textId="77777777" w:rsidR="00CF22F6" w:rsidRPr="00CF22F6" w:rsidRDefault="00CF22F6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Styremedlem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EBA6F" w14:textId="25DBB12F" w:rsidR="00CF22F6" w:rsidRPr="00CF22F6" w:rsidRDefault="00F254E6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20"/>
                <w:lang w:val="en-US"/>
              </w:rPr>
              <w:t>Elisabet</w:t>
            </w:r>
            <w:r w:rsidR="0082743E">
              <w:rPr>
                <w:rFonts w:cstheme="minorHAnsi"/>
                <w:sz w:val="18"/>
                <w:szCs w:val="20"/>
                <w:lang w:val="en-US"/>
              </w:rPr>
              <w:t xml:space="preserve">h </w:t>
            </w:r>
            <w:proofErr w:type="spellStart"/>
            <w:r w:rsidR="0082743E">
              <w:rPr>
                <w:rFonts w:cstheme="minorHAnsi"/>
                <w:sz w:val="18"/>
                <w:szCs w:val="20"/>
                <w:lang w:val="en-US"/>
              </w:rPr>
              <w:t>Aterskjær</w:t>
            </w:r>
            <w:proofErr w:type="spellEnd"/>
            <w:r w:rsidR="0082743E">
              <w:rPr>
                <w:rFonts w:cstheme="minorHAnsi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82743E">
              <w:rPr>
                <w:rFonts w:cstheme="minorHAnsi"/>
                <w:sz w:val="18"/>
                <w:szCs w:val="20"/>
                <w:lang w:val="en-US"/>
              </w:rPr>
              <w:t>Kirknes</w:t>
            </w:r>
            <w:proofErr w:type="spellEnd"/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30A1D" w14:textId="00B4C273" w:rsidR="00CF22F6" w:rsidRPr="00CF22F6" w:rsidRDefault="00CF22F6" w:rsidP="003F18C0">
            <w:pPr>
              <w:spacing w:after="0"/>
              <w:jc w:val="center"/>
              <w:rPr>
                <w:sz w:val="18"/>
                <w:szCs w:val="20"/>
              </w:rPr>
            </w:pPr>
            <w:r w:rsidRPr="00CF22F6">
              <w:rPr>
                <w:sz w:val="18"/>
                <w:szCs w:val="20"/>
              </w:rPr>
              <w:t>20</w:t>
            </w:r>
            <w:r w:rsidR="0082743E">
              <w:rPr>
                <w:sz w:val="18"/>
                <w:szCs w:val="20"/>
              </w:rPr>
              <w:t>20</w:t>
            </w:r>
            <w:r w:rsidRPr="00CF22F6">
              <w:rPr>
                <w:sz w:val="18"/>
                <w:szCs w:val="20"/>
              </w:rPr>
              <w:t xml:space="preserve"> – 20</w:t>
            </w:r>
            <w:r w:rsidR="00426E9B">
              <w:rPr>
                <w:sz w:val="18"/>
                <w:szCs w:val="20"/>
              </w:rPr>
              <w:t>2</w:t>
            </w:r>
            <w:r w:rsidR="0082743E">
              <w:rPr>
                <w:sz w:val="18"/>
                <w:szCs w:val="20"/>
              </w:rPr>
              <w:t>2</w:t>
            </w:r>
          </w:p>
        </w:tc>
      </w:tr>
      <w:tr w:rsidR="00CF22F6" w14:paraId="1340CCF1" w14:textId="77777777" w:rsidTr="006F783E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B57C1" w14:textId="77777777" w:rsidR="00CF22F6" w:rsidRPr="00CF22F6" w:rsidRDefault="00CF22F6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Styremedlem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26779" w14:textId="13B2B00E" w:rsidR="00CF22F6" w:rsidRPr="00CF22F6" w:rsidRDefault="0082743E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20"/>
                <w:lang w:val="en-US"/>
              </w:rPr>
              <w:t>Tonje</w:t>
            </w:r>
            <w:proofErr w:type="spellEnd"/>
            <w:r>
              <w:rPr>
                <w:rFonts w:cstheme="minorHAnsi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20"/>
                <w:lang w:val="en-US"/>
              </w:rPr>
              <w:t>Ovesen</w:t>
            </w:r>
            <w:proofErr w:type="spellEnd"/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85710" w14:textId="7577C46B" w:rsidR="00CF22F6" w:rsidRPr="00CF22F6" w:rsidRDefault="0082743E" w:rsidP="003F18C0">
            <w:pPr>
              <w:spacing w:after="0"/>
              <w:jc w:val="center"/>
              <w:rPr>
                <w:sz w:val="18"/>
                <w:szCs w:val="20"/>
              </w:rPr>
            </w:pPr>
            <w:r w:rsidRPr="00CF22F6">
              <w:rPr>
                <w:sz w:val="18"/>
                <w:szCs w:val="20"/>
              </w:rPr>
              <w:t>201</w:t>
            </w:r>
            <w:r>
              <w:rPr>
                <w:sz w:val="18"/>
                <w:szCs w:val="20"/>
              </w:rPr>
              <w:t>9</w:t>
            </w:r>
            <w:r w:rsidRPr="00CF22F6">
              <w:rPr>
                <w:sz w:val="18"/>
                <w:szCs w:val="20"/>
              </w:rPr>
              <w:t xml:space="preserve"> – 20</w:t>
            </w:r>
            <w:r>
              <w:rPr>
                <w:sz w:val="18"/>
                <w:szCs w:val="20"/>
              </w:rPr>
              <w:t>21</w:t>
            </w:r>
          </w:p>
        </w:tc>
      </w:tr>
      <w:tr w:rsidR="00CF22F6" w14:paraId="03A60D84" w14:textId="77777777" w:rsidTr="006F783E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30202" w14:textId="1C3BB72D" w:rsidR="00CF22F6" w:rsidRPr="00CF22F6" w:rsidRDefault="00DB48C2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Styremedlem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0D300" w14:textId="44A7EAF5" w:rsidR="00CF22F6" w:rsidRPr="00CF22F6" w:rsidRDefault="0082743E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Robert </w:t>
            </w:r>
            <w:proofErr w:type="spellStart"/>
            <w:r>
              <w:rPr>
                <w:sz w:val="20"/>
                <w:szCs w:val="20"/>
              </w:rPr>
              <w:t>Jo</w:t>
            </w:r>
            <w:r w:rsidR="00323665">
              <w:rPr>
                <w:sz w:val="20"/>
                <w:szCs w:val="20"/>
              </w:rPr>
              <w:t>hsen</w:t>
            </w:r>
            <w:proofErr w:type="spellEnd"/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BA3C2" w14:textId="232A8889" w:rsidR="00CF22F6" w:rsidRPr="00CF22F6" w:rsidRDefault="00323665" w:rsidP="003F18C0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9 - 2021</w:t>
            </w:r>
          </w:p>
        </w:tc>
      </w:tr>
      <w:tr w:rsidR="00CF22F6" w14:paraId="14F7EA87" w14:textId="77777777" w:rsidTr="006F783E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131BC" w14:textId="22D71496" w:rsidR="00CF22F6" w:rsidRPr="00CF22F6" w:rsidRDefault="00DB48C2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Styremedlem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DB649" w14:textId="240DA7C7" w:rsidR="00CF22F6" w:rsidRPr="00CF22F6" w:rsidRDefault="00323665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20"/>
                <w:lang w:val="en-US"/>
              </w:rPr>
              <w:t xml:space="preserve">Tor Olav </w:t>
            </w:r>
            <w:proofErr w:type="spellStart"/>
            <w:r>
              <w:rPr>
                <w:rFonts w:cstheme="minorHAnsi"/>
                <w:sz w:val="18"/>
                <w:szCs w:val="20"/>
                <w:lang w:val="en-US"/>
              </w:rPr>
              <w:t>Langjord</w:t>
            </w:r>
            <w:proofErr w:type="spellEnd"/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7092D" w14:textId="7BE55FA6" w:rsidR="00CF22F6" w:rsidRPr="00CF22F6" w:rsidRDefault="00323665" w:rsidP="003F18C0">
            <w:pPr>
              <w:spacing w:after="0"/>
              <w:jc w:val="center"/>
              <w:rPr>
                <w:sz w:val="18"/>
                <w:szCs w:val="20"/>
              </w:rPr>
            </w:pPr>
            <w:r w:rsidRPr="00CF22F6">
              <w:rPr>
                <w:sz w:val="18"/>
                <w:szCs w:val="20"/>
              </w:rPr>
              <w:t>20</w:t>
            </w:r>
            <w:r>
              <w:rPr>
                <w:sz w:val="18"/>
                <w:szCs w:val="20"/>
              </w:rPr>
              <w:t>20</w:t>
            </w:r>
            <w:r w:rsidRPr="00CF22F6">
              <w:rPr>
                <w:sz w:val="18"/>
                <w:szCs w:val="20"/>
              </w:rPr>
              <w:t xml:space="preserve"> – 20</w:t>
            </w:r>
            <w:r>
              <w:rPr>
                <w:sz w:val="18"/>
                <w:szCs w:val="20"/>
              </w:rPr>
              <w:t>22</w:t>
            </w:r>
          </w:p>
        </w:tc>
      </w:tr>
      <w:tr w:rsidR="00CF22F6" w14:paraId="5283F2B7" w14:textId="77777777" w:rsidTr="006F783E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CF518" w14:textId="026D3A86" w:rsidR="00CF22F6" w:rsidRPr="00CF22F6" w:rsidRDefault="006F783E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>1.</w:t>
            </w:r>
            <w:r w:rsidR="00CF22F6" w:rsidRPr="00CF22F6">
              <w:rPr>
                <w:sz w:val="18"/>
                <w:szCs w:val="20"/>
              </w:rPr>
              <w:t>Vara</w:t>
            </w:r>
            <w:r w:rsidR="00323665">
              <w:rPr>
                <w:sz w:val="18"/>
                <w:szCs w:val="20"/>
              </w:rPr>
              <w:t>medlem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34819" w14:textId="0298A749" w:rsidR="00CF22F6" w:rsidRPr="00CF22F6" w:rsidRDefault="00323665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ictor Borge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1D1A1" w14:textId="46ED1C7C" w:rsidR="00CF22F6" w:rsidRPr="00CF22F6" w:rsidRDefault="00323665" w:rsidP="003F18C0">
            <w:pPr>
              <w:spacing w:after="0"/>
              <w:jc w:val="center"/>
              <w:rPr>
                <w:sz w:val="18"/>
                <w:szCs w:val="20"/>
              </w:rPr>
            </w:pPr>
            <w:r w:rsidRPr="00CF22F6">
              <w:rPr>
                <w:sz w:val="18"/>
                <w:szCs w:val="20"/>
              </w:rPr>
              <w:t>20</w:t>
            </w:r>
            <w:r>
              <w:rPr>
                <w:sz w:val="18"/>
                <w:szCs w:val="20"/>
              </w:rPr>
              <w:t>20</w:t>
            </w:r>
            <w:r w:rsidRPr="00CF22F6">
              <w:rPr>
                <w:sz w:val="18"/>
                <w:szCs w:val="20"/>
              </w:rPr>
              <w:t xml:space="preserve"> – 20</w:t>
            </w:r>
            <w:r>
              <w:rPr>
                <w:sz w:val="18"/>
                <w:szCs w:val="20"/>
              </w:rPr>
              <w:t>21</w:t>
            </w:r>
          </w:p>
        </w:tc>
      </w:tr>
      <w:tr w:rsidR="006F783E" w14:paraId="7416D65C" w14:textId="77777777" w:rsidTr="006F783E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33F88" w14:textId="2647D6D4" w:rsidR="006F783E" w:rsidRDefault="006F783E" w:rsidP="003F18C0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 Vara</w:t>
            </w:r>
            <w:r w:rsidR="00323665">
              <w:rPr>
                <w:sz w:val="18"/>
                <w:szCs w:val="20"/>
              </w:rPr>
              <w:t>medlem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91135" w14:textId="3D0C79EE" w:rsidR="006F783E" w:rsidRDefault="00323665" w:rsidP="003F18C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unn Hungnes Lien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5FF11" w14:textId="42E7268A" w:rsidR="006F783E" w:rsidRPr="00CF22F6" w:rsidRDefault="00323665" w:rsidP="003F18C0">
            <w:pPr>
              <w:spacing w:after="0"/>
              <w:jc w:val="center"/>
              <w:rPr>
                <w:sz w:val="18"/>
                <w:szCs w:val="20"/>
              </w:rPr>
            </w:pPr>
            <w:r w:rsidRPr="00CF22F6">
              <w:rPr>
                <w:sz w:val="18"/>
                <w:szCs w:val="20"/>
              </w:rPr>
              <w:t>20</w:t>
            </w:r>
            <w:r>
              <w:rPr>
                <w:sz w:val="18"/>
                <w:szCs w:val="20"/>
              </w:rPr>
              <w:t>20</w:t>
            </w:r>
            <w:r w:rsidRPr="00CF22F6">
              <w:rPr>
                <w:sz w:val="18"/>
                <w:szCs w:val="20"/>
              </w:rPr>
              <w:t xml:space="preserve"> – 20</w:t>
            </w:r>
            <w:r>
              <w:rPr>
                <w:sz w:val="18"/>
                <w:szCs w:val="20"/>
              </w:rPr>
              <w:t>21</w:t>
            </w:r>
          </w:p>
        </w:tc>
      </w:tr>
    </w:tbl>
    <w:p w14:paraId="02797F5B" w14:textId="36A32EE7" w:rsidR="00CF22F6" w:rsidRDefault="006F783E" w:rsidP="00051CDA">
      <w:pPr>
        <w:rPr>
          <w:b/>
          <w:u w:val="single"/>
        </w:rPr>
      </w:pPr>
      <w:r>
        <w:rPr>
          <w:b/>
          <w:u w:val="single"/>
        </w:rPr>
        <w:lastRenderedPageBreak/>
        <w:t xml:space="preserve">Valgkomiteen </w:t>
      </w:r>
      <w:r w:rsidR="00CF22F6" w:rsidRPr="00CF22F6">
        <w:rPr>
          <w:b/>
          <w:u w:val="single"/>
        </w:rPr>
        <w:t>har følgende innstilling til</w:t>
      </w:r>
      <w:r w:rsidR="00051CDA">
        <w:rPr>
          <w:b/>
          <w:u w:val="single"/>
        </w:rPr>
        <w:t xml:space="preserve"> å</w:t>
      </w:r>
      <w:r w:rsidR="00CF22F6" w:rsidRPr="00CF22F6">
        <w:rPr>
          <w:b/>
          <w:u w:val="single"/>
        </w:rPr>
        <w:t>rsmøte</w:t>
      </w:r>
      <w:r w:rsidR="003F18C0">
        <w:rPr>
          <w:b/>
          <w:u w:val="single"/>
        </w:rPr>
        <w:t xml:space="preserve"> </w:t>
      </w:r>
      <w:r w:rsidR="00426E9B">
        <w:rPr>
          <w:b/>
          <w:u w:val="single"/>
        </w:rPr>
        <w:t>2</w:t>
      </w:r>
      <w:r w:rsidR="00D6541F">
        <w:rPr>
          <w:b/>
          <w:u w:val="single"/>
        </w:rPr>
        <w:t>3</w:t>
      </w:r>
      <w:r w:rsidR="003F18C0">
        <w:rPr>
          <w:b/>
          <w:u w:val="single"/>
        </w:rPr>
        <w:t>.03.20</w:t>
      </w:r>
      <w:r w:rsidR="00D6541F">
        <w:rPr>
          <w:b/>
          <w:u w:val="single"/>
        </w:rPr>
        <w:t>21</w:t>
      </w:r>
    </w:p>
    <w:p w14:paraId="0A17654F" w14:textId="77777777" w:rsidR="003F18C0" w:rsidRDefault="003F18C0" w:rsidP="003F18C0">
      <w:pPr>
        <w:jc w:val="center"/>
      </w:pPr>
      <w:r>
        <w:t>(De med uthevet skrift er årets innstilling)</w:t>
      </w:r>
      <w:r w:rsidR="001168AB" w:rsidRPr="001168AB">
        <w:rPr>
          <w:rFonts w:cs="Lato"/>
          <w:color w:val="000000"/>
          <w:sz w:val="18"/>
          <w:szCs w:val="20"/>
        </w:rPr>
        <w:t xml:space="preserve"> </w:t>
      </w:r>
    </w:p>
    <w:tbl>
      <w:tblPr>
        <w:tblStyle w:val="Tabellrutenett"/>
        <w:tblW w:w="0" w:type="auto"/>
        <w:tblInd w:w="-10" w:type="dxa"/>
        <w:tblLook w:val="04A0" w:firstRow="1" w:lastRow="0" w:firstColumn="1" w:lastColumn="0" w:noHBand="0" w:noVBand="1"/>
      </w:tblPr>
      <w:tblGrid>
        <w:gridCol w:w="2533"/>
        <w:gridCol w:w="3484"/>
        <w:gridCol w:w="2147"/>
      </w:tblGrid>
      <w:tr w:rsidR="006F783E" w:rsidRPr="00CF22F6" w14:paraId="50089C29" w14:textId="77777777" w:rsidTr="006F783E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6315D" w14:textId="77777777" w:rsidR="006F783E" w:rsidRPr="006F783E" w:rsidRDefault="006F783E" w:rsidP="0076623B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F783E">
              <w:rPr>
                <w:b/>
                <w:sz w:val="24"/>
                <w:szCs w:val="24"/>
              </w:rPr>
              <w:t>Leder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086F5" w14:textId="77777777" w:rsidR="006F783E" w:rsidRPr="006F783E" w:rsidRDefault="006F783E" w:rsidP="0076623B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F783E">
              <w:rPr>
                <w:b/>
                <w:sz w:val="24"/>
                <w:szCs w:val="24"/>
              </w:rPr>
              <w:t>Lise Løkkeberg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628D1" w14:textId="4E006122" w:rsidR="006F783E" w:rsidRPr="006F783E" w:rsidRDefault="006F783E" w:rsidP="0076623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F783E">
              <w:rPr>
                <w:b/>
                <w:sz w:val="24"/>
                <w:szCs w:val="24"/>
              </w:rPr>
              <w:t>20</w:t>
            </w:r>
            <w:r w:rsidR="00D6541F">
              <w:rPr>
                <w:b/>
                <w:sz w:val="24"/>
                <w:szCs w:val="24"/>
              </w:rPr>
              <w:t>2</w:t>
            </w:r>
            <w:r w:rsidR="00DE5094">
              <w:rPr>
                <w:b/>
                <w:sz w:val="24"/>
                <w:szCs w:val="24"/>
              </w:rPr>
              <w:t>1</w:t>
            </w:r>
            <w:r w:rsidRPr="006F783E">
              <w:rPr>
                <w:b/>
                <w:sz w:val="24"/>
                <w:szCs w:val="24"/>
              </w:rPr>
              <w:t xml:space="preserve"> – 20</w:t>
            </w:r>
            <w:r w:rsidR="00426E9B">
              <w:rPr>
                <w:b/>
                <w:sz w:val="24"/>
                <w:szCs w:val="24"/>
              </w:rPr>
              <w:t>2</w:t>
            </w:r>
            <w:r w:rsidR="00DE5094">
              <w:rPr>
                <w:b/>
                <w:sz w:val="24"/>
                <w:szCs w:val="24"/>
              </w:rPr>
              <w:t>2</w:t>
            </w:r>
          </w:p>
        </w:tc>
      </w:tr>
      <w:tr w:rsidR="006F783E" w:rsidRPr="00CF22F6" w14:paraId="7272159F" w14:textId="77777777" w:rsidTr="006F783E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BC09C" w14:textId="77777777" w:rsidR="006F783E" w:rsidRPr="00CF22F6" w:rsidRDefault="00426E9B" w:rsidP="0076623B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6F783E">
              <w:rPr>
                <w:b/>
                <w:sz w:val="24"/>
                <w:szCs w:val="24"/>
              </w:rPr>
              <w:t>Styremedlem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925AB" w14:textId="77777777" w:rsidR="006F783E" w:rsidRPr="00426E9B" w:rsidRDefault="00426E9B" w:rsidP="0076623B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26E9B">
              <w:rPr>
                <w:b/>
                <w:sz w:val="24"/>
                <w:szCs w:val="24"/>
              </w:rPr>
              <w:t xml:space="preserve">Hege Hoem </w:t>
            </w:r>
            <w:proofErr w:type="spellStart"/>
            <w:r w:rsidRPr="00426E9B">
              <w:rPr>
                <w:b/>
                <w:sz w:val="24"/>
                <w:szCs w:val="24"/>
              </w:rPr>
              <w:t>Spjøtvold</w:t>
            </w:r>
            <w:proofErr w:type="spellEnd"/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6FAD9" w14:textId="144D8D95" w:rsidR="006F783E" w:rsidRPr="00426E9B" w:rsidRDefault="006F783E" w:rsidP="0076623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26E9B">
              <w:rPr>
                <w:b/>
                <w:sz w:val="24"/>
                <w:szCs w:val="24"/>
              </w:rPr>
              <w:t>20</w:t>
            </w:r>
            <w:r w:rsidR="00DE5094">
              <w:rPr>
                <w:b/>
                <w:sz w:val="24"/>
                <w:szCs w:val="24"/>
              </w:rPr>
              <w:t>21</w:t>
            </w:r>
            <w:r w:rsidRPr="00426E9B">
              <w:rPr>
                <w:b/>
                <w:sz w:val="24"/>
                <w:szCs w:val="24"/>
              </w:rPr>
              <w:t xml:space="preserve"> – 20</w:t>
            </w:r>
            <w:r w:rsidR="00426E9B">
              <w:rPr>
                <w:b/>
                <w:sz w:val="24"/>
                <w:szCs w:val="24"/>
              </w:rPr>
              <w:t>2</w:t>
            </w:r>
            <w:r w:rsidR="00DE5094">
              <w:rPr>
                <w:b/>
                <w:sz w:val="24"/>
                <w:szCs w:val="24"/>
              </w:rPr>
              <w:t>3</w:t>
            </w:r>
          </w:p>
        </w:tc>
      </w:tr>
      <w:tr w:rsidR="006F783E" w:rsidRPr="00CF22F6" w14:paraId="56E95FCF" w14:textId="77777777" w:rsidTr="006F783E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456D9" w14:textId="77777777" w:rsidR="006F783E" w:rsidRPr="00426E9B" w:rsidRDefault="00426E9B" w:rsidP="0076623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426E9B">
              <w:rPr>
                <w:sz w:val="20"/>
                <w:szCs w:val="20"/>
              </w:rPr>
              <w:t>Styremedlem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47BDB" w14:textId="4FC9EAA5" w:rsidR="006F783E" w:rsidRPr="00426E9B" w:rsidRDefault="007A22BD" w:rsidP="0076623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7A22BD">
              <w:rPr>
                <w:rFonts w:cstheme="minorHAnsi"/>
                <w:sz w:val="20"/>
                <w:szCs w:val="20"/>
                <w:lang w:val="en-US"/>
              </w:rPr>
              <w:t>Marit</w:t>
            </w:r>
            <w:proofErr w:type="spellEnd"/>
            <w:r w:rsidRPr="007A22B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22BD">
              <w:rPr>
                <w:rFonts w:cstheme="minorHAnsi"/>
                <w:sz w:val="20"/>
                <w:szCs w:val="20"/>
                <w:lang w:val="en-US"/>
              </w:rPr>
              <w:t>Meland</w:t>
            </w:r>
            <w:proofErr w:type="spellEnd"/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03CCD" w14:textId="1E2BC9FE" w:rsidR="006F783E" w:rsidRPr="00CF22F6" w:rsidRDefault="006F783E" w:rsidP="0076623B">
            <w:pPr>
              <w:spacing w:after="0"/>
              <w:jc w:val="center"/>
              <w:rPr>
                <w:sz w:val="18"/>
                <w:szCs w:val="20"/>
              </w:rPr>
            </w:pPr>
            <w:r w:rsidRPr="00CF22F6">
              <w:rPr>
                <w:sz w:val="18"/>
                <w:szCs w:val="20"/>
              </w:rPr>
              <w:t>20</w:t>
            </w:r>
            <w:r w:rsidR="00BD064F">
              <w:rPr>
                <w:sz w:val="18"/>
                <w:szCs w:val="20"/>
              </w:rPr>
              <w:t>20</w:t>
            </w:r>
            <w:r w:rsidRPr="00CF22F6">
              <w:rPr>
                <w:sz w:val="18"/>
                <w:szCs w:val="20"/>
              </w:rPr>
              <w:t xml:space="preserve"> – 20</w:t>
            </w:r>
            <w:r w:rsidR="00426E9B">
              <w:rPr>
                <w:sz w:val="18"/>
                <w:szCs w:val="20"/>
              </w:rPr>
              <w:t>2</w:t>
            </w:r>
            <w:r w:rsidR="00BD064F">
              <w:rPr>
                <w:sz w:val="18"/>
                <w:szCs w:val="20"/>
              </w:rPr>
              <w:t>2</w:t>
            </w:r>
            <w:r w:rsidRPr="00CF22F6">
              <w:rPr>
                <w:sz w:val="18"/>
                <w:szCs w:val="20"/>
              </w:rPr>
              <w:t xml:space="preserve"> </w:t>
            </w:r>
          </w:p>
        </w:tc>
      </w:tr>
      <w:tr w:rsidR="006F783E" w:rsidRPr="00CF22F6" w14:paraId="705D5163" w14:textId="77777777" w:rsidTr="006F783E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D7226" w14:textId="77777777" w:rsidR="006F783E" w:rsidRPr="00D70C88" w:rsidRDefault="00426E9B" w:rsidP="0076623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D70C88">
              <w:rPr>
                <w:sz w:val="20"/>
                <w:szCs w:val="20"/>
              </w:rPr>
              <w:t>Styremedlem</w:t>
            </w:r>
            <w:r w:rsidRPr="00D70C88">
              <w:rPr>
                <w:sz w:val="20"/>
                <w:szCs w:val="20"/>
              </w:rPr>
              <w:tab/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0EF7F" w14:textId="77777777" w:rsidR="006F783E" w:rsidRPr="00D70C88" w:rsidRDefault="00426E9B" w:rsidP="0076623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D70C88">
              <w:rPr>
                <w:sz w:val="20"/>
                <w:szCs w:val="20"/>
              </w:rPr>
              <w:t>Elisabeth Alterskjær Kirknes</w:t>
            </w:r>
            <w:r w:rsidRPr="00D70C88">
              <w:rPr>
                <w:sz w:val="20"/>
                <w:szCs w:val="20"/>
              </w:rPr>
              <w:tab/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0D739" w14:textId="3E904909" w:rsidR="006F783E" w:rsidRPr="00D70C88" w:rsidRDefault="006F783E" w:rsidP="0076623B">
            <w:pPr>
              <w:spacing w:after="0"/>
              <w:jc w:val="center"/>
              <w:rPr>
                <w:sz w:val="20"/>
                <w:szCs w:val="20"/>
              </w:rPr>
            </w:pPr>
            <w:r w:rsidRPr="00D70C88">
              <w:rPr>
                <w:sz w:val="20"/>
                <w:szCs w:val="20"/>
              </w:rPr>
              <w:t>20</w:t>
            </w:r>
            <w:r w:rsidR="00BD064F">
              <w:rPr>
                <w:sz w:val="20"/>
                <w:szCs w:val="20"/>
              </w:rPr>
              <w:t>20</w:t>
            </w:r>
            <w:r w:rsidRPr="00D70C88">
              <w:rPr>
                <w:sz w:val="20"/>
                <w:szCs w:val="20"/>
              </w:rPr>
              <w:t xml:space="preserve"> – 20</w:t>
            </w:r>
            <w:r w:rsidR="00534AEC" w:rsidRPr="00D70C88">
              <w:rPr>
                <w:sz w:val="20"/>
                <w:szCs w:val="20"/>
              </w:rPr>
              <w:t>2</w:t>
            </w:r>
            <w:r w:rsidR="00BD064F">
              <w:rPr>
                <w:sz w:val="20"/>
                <w:szCs w:val="20"/>
              </w:rPr>
              <w:t>2</w:t>
            </w:r>
          </w:p>
        </w:tc>
      </w:tr>
      <w:tr w:rsidR="00426E9B" w:rsidRPr="00CF22F6" w14:paraId="3C015C7A" w14:textId="77777777" w:rsidTr="00426E9B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83F32" w14:textId="77777777" w:rsidR="00426E9B" w:rsidRPr="006F783E" w:rsidRDefault="00426E9B" w:rsidP="00426E9B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6F783E">
              <w:rPr>
                <w:rFonts w:cstheme="minorHAnsi"/>
                <w:b/>
                <w:sz w:val="24"/>
                <w:szCs w:val="24"/>
                <w:lang w:val="en-US"/>
              </w:rPr>
              <w:t>Styremedlem</w:t>
            </w:r>
            <w:proofErr w:type="spellEnd"/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D414D" w14:textId="1D82580A" w:rsidR="00426E9B" w:rsidRPr="006F783E" w:rsidRDefault="000B1483" w:rsidP="00426E9B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Tonje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Ovesen</w:t>
            </w:r>
            <w:proofErr w:type="spellEnd"/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EDC2C" w14:textId="7F65BC11" w:rsidR="00426E9B" w:rsidRPr="006F783E" w:rsidRDefault="000B1483" w:rsidP="00426E9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26E9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  <w:r w:rsidRPr="00426E9B">
              <w:rPr>
                <w:b/>
                <w:sz w:val="24"/>
                <w:szCs w:val="24"/>
              </w:rPr>
              <w:t xml:space="preserve"> – 20</w:t>
            </w:r>
            <w:r>
              <w:rPr>
                <w:b/>
                <w:sz w:val="24"/>
                <w:szCs w:val="24"/>
              </w:rPr>
              <w:t>23</w:t>
            </w:r>
          </w:p>
        </w:tc>
      </w:tr>
      <w:tr w:rsidR="00426E9B" w:rsidRPr="00CF22F6" w14:paraId="1EC2A852" w14:textId="77777777" w:rsidTr="00426E9B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57BA8" w14:textId="77777777" w:rsidR="00426E9B" w:rsidRPr="006F783E" w:rsidRDefault="00426E9B" w:rsidP="00426E9B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Styremedlem</w:t>
            </w:r>
            <w:proofErr w:type="spellEnd"/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58C82" w14:textId="74145D14" w:rsidR="00426E9B" w:rsidRPr="006F783E" w:rsidRDefault="000B1483" w:rsidP="00426E9B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Robert Johnsen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C4513" w14:textId="1EA8C950" w:rsidR="00426E9B" w:rsidRPr="006F783E" w:rsidRDefault="000B1483" w:rsidP="00426E9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26E9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  <w:r w:rsidRPr="00426E9B">
              <w:rPr>
                <w:b/>
                <w:sz w:val="24"/>
                <w:szCs w:val="24"/>
              </w:rPr>
              <w:t xml:space="preserve"> – 20</w:t>
            </w:r>
            <w:r>
              <w:rPr>
                <w:b/>
                <w:sz w:val="24"/>
                <w:szCs w:val="24"/>
              </w:rPr>
              <w:t>23</w:t>
            </w:r>
          </w:p>
        </w:tc>
      </w:tr>
      <w:tr w:rsidR="00D70C88" w:rsidRPr="001C5848" w14:paraId="46E3A5C3" w14:textId="77777777" w:rsidTr="00426E9B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01108" w14:textId="77777777" w:rsidR="00D70C88" w:rsidRPr="001C5848" w:rsidRDefault="00D70C88" w:rsidP="00426E9B">
            <w:pPr>
              <w:spacing w:after="0"/>
              <w:rPr>
                <w:sz w:val="20"/>
                <w:szCs w:val="20"/>
              </w:rPr>
            </w:pPr>
            <w:r w:rsidRPr="001C5848">
              <w:rPr>
                <w:sz w:val="20"/>
                <w:szCs w:val="20"/>
              </w:rPr>
              <w:t>Styremedlem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A1F12" w14:textId="0A9E716A" w:rsidR="00D70C88" w:rsidRPr="001C5848" w:rsidRDefault="001C5848" w:rsidP="00426E9B">
            <w:pPr>
              <w:spacing w:after="0"/>
              <w:rPr>
                <w:sz w:val="20"/>
                <w:szCs w:val="20"/>
              </w:rPr>
            </w:pPr>
            <w:r w:rsidRPr="001C5848">
              <w:rPr>
                <w:sz w:val="20"/>
                <w:szCs w:val="20"/>
              </w:rPr>
              <w:t xml:space="preserve">Tor Olav </w:t>
            </w:r>
            <w:proofErr w:type="spellStart"/>
            <w:r w:rsidRPr="001C5848">
              <w:rPr>
                <w:sz w:val="20"/>
                <w:szCs w:val="20"/>
              </w:rPr>
              <w:t>Langjord</w:t>
            </w:r>
            <w:proofErr w:type="spellEnd"/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6D41A" w14:textId="4584D399" w:rsidR="00D70C88" w:rsidRPr="001C5848" w:rsidRDefault="008A4CE2" w:rsidP="008A4CE2">
            <w:pPr>
              <w:spacing w:after="0"/>
              <w:jc w:val="center"/>
              <w:rPr>
                <w:sz w:val="20"/>
                <w:szCs w:val="20"/>
              </w:rPr>
            </w:pPr>
            <w:r w:rsidRPr="00D70C8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D70C88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426E9B" w:rsidRPr="00CF22F6" w14:paraId="55EDA4E9" w14:textId="77777777" w:rsidTr="006F783E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B0C26" w14:textId="2211FACC" w:rsidR="00426E9B" w:rsidRPr="005C2FB8" w:rsidRDefault="00426E9B" w:rsidP="00426E9B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C2FB8">
              <w:rPr>
                <w:b/>
                <w:sz w:val="24"/>
                <w:szCs w:val="24"/>
              </w:rPr>
              <w:t>1.Vara</w:t>
            </w:r>
            <w:r w:rsidR="001C5848">
              <w:rPr>
                <w:b/>
                <w:sz w:val="24"/>
                <w:szCs w:val="24"/>
              </w:rPr>
              <w:t>medlemm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DCD46" w14:textId="30EBD925" w:rsidR="00426E9B" w:rsidRPr="005C2FB8" w:rsidRDefault="008A4CE2" w:rsidP="00426E9B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A4CE2">
              <w:rPr>
                <w:b/>
                <w:sz w:val="24"/>
                <w:szCs w:val="24"/>
              </w:rPr>
              <w:t xml:space="preserve">Per Ove </w:t>
            </w:r>
            <w:proofErr w:type="spellStart"/>
            <w:r w:rsidRPr="008A4CE2">
              <w:rPr>
                <w:b/>
                <w:sz w:val="24"/>
                <w:szCs w:val="24"/>
              </w:rPr>
              <w:t>Alsethaug</w:t>
            </w:r>
            <w:proofErr w:type="spellEnd"/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8A422" w14:textId="04639161" w:rsidR="00426E9B" w:rsidRPr="005C2FB8" w:rsidRDefault="00426E9B" w:rsidP="00426E9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2FB8">
              <w:rPr>
                <w:b/>
                <w:sz w:val="24"/>
                <w:szCs w:val="24"/>
              </w:rPr>
              <w:t>20</w:t>
            </w:r>
            <w:r w:rsidR="001C5848">
              <w:rPr>
                <w:b/>
                <w:sz w:val="24"/>
                <w:szCs w:val="24"/>
              </w:rPr>
              <w:t>21</w:t>
            </w:r>
            <w:r w:rsidRPr="005C2FB8">
              <w:rPr>
                <w:b/>
                <w:sz w:val="24"/>
                <w:szCs w:val="24"/>
              </w:rPr>
              <w:t xml:space="preserve"> – 20</w:t>
            </w:r>
            <w:r w:rsidR="00D70C88">
              <w:rPr>
                <w:b/>
                <w:sz w:val="24"/>
                <w:szCs w:val="24"/>
              </w:rPr>
              <w:t>2</w:t>
            </w:r>
            <w:r w:rsidR="001C5848">
              <w:rPr>
                <w:b/>
                <w:sz w:val="24"/>
                <w:szCs w:val="24"/>
              </w:rPr>
              <w:t>2</w:t>
            </w:r>
          </w:p>
        </w:tc>
      </w:tr>
      <w:tr w:rsidR="00426E9B" w:rsidRPr="00CF22F6" w14:paraId="6FC1D131" w14:textId="77777777" w:rsidTr="006F783E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C6287" w14:textId="5445C762" w:rsidR="00426E9B" w:rsidRPr="005C2FB8" w:rsidRDefault="00426E9B" w:rsidP="00426E9B">
            <w:pPr>
              <w:spacing w:after="0"/>
              <w:rPr>
                <w:b/>
                <w:sz w:val="24"/>
                <w:szCs w:val="24"/>
              </w:rPr>
            </w:pPr>
            <w:r w:rsidRPr="005C2FB8">
              <w:rPr>
                <w:b/>
                <w:sz w:val="24"/>
                <w:szCs w:val="24"/>
              </w:rPr>
              <w:t xml:space="preserve">2. </w:t>
            </w:r>
            <w:proofErr w:type="spellStart"/>
            <w:r w:rsidRPr="005C2FB8">
              <w:rPr>
                <w:b/>
                <w:sz w:val="24"/>
                <w:szCs w:val="24"/>
              </w:rPr>
              <w:t>Vara</w:t>
            </w:r>
            <w:r w:rsidR="001C5848">
              <w:rPr>
                <w:b/>
                <w:sz w:val="24"/>
                <w:szCs w:val="24"/>
              </w:rPr>
              <w:t>medlemm</w:t>
            </w:r>
            <w:proofErr w:type="spellEnd"/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C8D63" w14:textId="77777777" w:rsidR="00426E9B" w:rsidRPr="005C2FB8" w:rsidRDefault="00D70C88" w:rsidP="00426E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unn Hungnes Lien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8FF95" w14:textId="170B74CE" w:rsidR="00426E9B" w:rsidRPr="005C2FB8" w:rsidRDefault="001C5848" w:rsidP="00426E9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2FB8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  <w:r w:rsidRPr="005C2FB8">
              <w:rPr>
                <w:b/>
                <w:sz w:val="24"/>
                <w:szCs w:val="24"/>
              </w:rPr>
              <w:t xml:space="preserve"> – 20</w:t>
            </w:r>
            <w:r>
              <w:rPr>
                <w:b/>
                <w:sz w:val="24"/>
                <w:szCs w:val="24"/>
              </w:rPr>
              <w:t>22</w:t>
            </w:r>
          </w:p>
        </w:tc>
      </w:tr>
    </w:tbl>
    <w:p w14:paraId="47391680" w14:textId="77777777" w:rsidR="00106A5B" w:rsidRDefault="00106A5B" w:rsidP="0014167E"/>
    <w:p w14:paraId="365E31B6" w14:textId="2E59D47A" w:rsidR="00051CDA" w:rsidRPr="00106A5B" w:rsidRDefault="003F18C0" w:rsidP="0014167E">
      <w:r>
        <w:t>Alle kandidater er forespurt på forhånd og har sagt ja til gjenvalg.</w:t>
      </w:r>
    </w:p>
    <w:p w14:paraId="1F76D2FF" w14:textId="4D298049" w:rsidR="001168AB" w:rsidRDefault="001A2120" w:rsidP="001A2120">
      <w:pPr>
        <w:rPr>
          <w:b/>
          <w:sz w:val="24"/>
          <w:szCs w:val="24"/>
          <w:u w:val="single"/>
        </w:rPr>
      </w:pPr>
      <w:bookmarkStart w:id="2" w:name="_Hlk62546969"/>
      <w:r>
        <w:rPr>
          <w:b/>
          <w:sz w:val="24"/>
          <w:szCs w:val="24"/>
          <w:u w:val="single"/>
        </w:rPr>
        <w:t>Styre i v</w:t>
      </w:r>
      <w:r w:rsidR="001168AB">
        <w:rPr>
          <w:b/>
          <w:sz w:val="24"/>
          <w:szCs w:val="24"/>
          <w:u w:val="single"/>
        </w:rPr>
        <w:t>algkomiteen</w:t>
      </w:r>
    </w:p>
    <w:bookmarkEnd w:id="2"/>
    <w:p w14:paraId="2C893084" w14:textId="77B4E4E6" w:rsidR="001168AB" w:rsidRPr="005C2FB8" w:rsidRDefault="001168AB" w:rsidP="001168AB">
      <w:r>
        <w:t>På CP-foreningens årsmøte i 20</w:t>
      </w:r>
      <w:r w:rsidR="001A2120">
        <w:t>20</w:t>
      </w:r>
      <w:r>
        <w:t xml:space="preserve"> ble følgende valgt inn i valgkomiteen: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2533"/>
        <w:gridCol w:w="3484"/>
        <w:gridCol w:w="2147"/>
      </w:tblGrid>
      <w:tr w:rsidR="00DB48C2" w14:paraId="4D59313C" w14:textId="77777777" w:rsidTr="00DB48C2">
        <w:trPr>
          <w:trHeight w:hRule="exact" w:val="454"/>
        </w:trPr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DB2C1" w14:textId="77777777" w:rsidR="00DB48C2" w:rsidRPr="002F7E0F" w:rsidRDefault="00DB48C2" w:rsidP="00D074A3">
            <w:pPr>
              <w:rPr>
                <w:rFonts w:cs="Lato"/>
                <w:color w:val="000000"/>
                <w:sz w:val="18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64FF37E7" w14:textId="77777777" w:rsidR="00DB48C2" w:rsidRPr="002F7E0F" w:rsidRDefault="00DB48C2" w:rsidP="00D074A3">
            <w:pPr>
              <w:rPr>
                <w:rFonts w:cs="Lato"/>
                <w:color w:val="000000"/>
                <w:sz w:val="18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hideMark/>
          </w:tcPr>
          <w:p w14:paraId="2E10960D" w14:textId="77777777" w:rsidR="00DB48C2" w:rsidRPr="00CF22F6" w:rsidRDefault="00DB48C2" w:rsidP="00D074A3">
            <w:pPr>
              <w:spacing w:after="0"/>
              <w:jc w:val="center"/>
              <w:rPr>
                <w:rFonts w:cs="Lato"/>
                <w:color w:val="000000"/>
                <w:sz w:val="18"/>
                <w:szCs w:val="20"/>
              </w:rPr>
            </w:pPr>
            <w:r w:rsidRPr="00CF22F6">
              <w:rPr>
                <w:rFonts w:cs="Lato"/>
                <w:color w:val="000000"/>
                <w:sz w:val="18"/>
                <w:szCs w:val="20"/>
              </w:rPr>
              <w:t>Valgt for perioden</w:t>
            </w:r>
          </w:p>
        </w:tc>
      </w:tr>
      <w:tr w:rsidR="00D70C88" w:rsidRPr="00DB48C2" w14:paraId="3C4723AA" w14:textId="77777777" w:rsidTr="00DB48C2">
        <w:trPr>
          <w:trHeight w:hRule="exact" w:val="340"/>
        </w:trPr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7146B" w14:textId="77777777" w:rsidR="00D70C88" w:rsidRPr="00DB48C2" w:rsidRDefault="00D70C88" w:rsidP="00DB48C2">
            <w:pPr>
              <w:rPr>
                <w:rFonts w:cs="Lato"/>
                <w:color w:val="000000"/>
                <w:sz w:val="18"/>
              </w:rPr>
            </w:pPr>
            <w:r w:rsidRPr="00DB48C2">
              <w:rPr>
                <w:rFonts w:cs="Lato"/>
                <w:color w:val="000000"/>
                <w:sz w:val="18"/>
              </w:rPr>
              <w:t>Leder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705E4" w14:textId="77777777" w:rsidR="00D70C88" w:rsidRPr="00DB48C2" w:rsidRDefault="00D70C88" w:rsidP="00DB48C2">
            <w:pPr>
              <w:rPr>
                <w:rFonts w:cs="Lato"/>
                <w:color w:val="000000"/>
                <w:sz w:val="18"/>
              </w:rPr>
            </w:pPr>
            <w:r w:rsidRPr="00DB48C2">
              <w:rPr>
                <w:rFonts w:cs="Lato"/>
                <w:color w:val="000000"/>
                <w:sz w:val="18"/>
              </w:rPr>
              <w:t>Unn Karin Thorenfeldt              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9DE70" w14:textId="5257D27D" w:rsidR="00D70C88" w:rsidRPr="00DB48C2" w:rsidRDefault="00DB48C2" w:rsidP="00DB48C2">
            <w:pPr>
              <w:jc w:val="center"/>
              <w:rPr>
                <w:rFonts w:cs="Lato"/>
                <w:color w:val="000000"/>
                <w:sz w:val="18"/>
              </w:rPr>
            </w:pPr>
            <w:r>
              <w:rPr>
                <w:rFonts w:cs="Lato"/>
                <w:color w:val="000000"/>
                <w:sz w:val="18"/>
              </w:rPr>
              <w:t>2020-2021</w:t>
            </w:r>
          </w:p>
        </w:tc>
      </w:tr>
      <w:tr w:rsidR="00D70C88" w:rsidRPr="00DB48C2" w14:paraId="43F6EC5E" w14:textId="77777777" w:rsidTr="00DB48C2">
        <w:trPr>
          <w:trHeight w:hRule="exact" w:val="340"/>
        </w:trPr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FF459" w14:textId="77777777" w:rsidR="00D70C88" w:rsidRPr="00DB48C2" w:rsidRDefault="00D70C88" w:rsidP="00DB48C2">
            <w:pPr>
              <w:rPr>
                <w:rFonts w:cs="Lato"/>
                <w:color w:val="000000"/>
                <w:sz w:val="18"/>
              </w:rPr>
            </w:pPr>
            <w:r w:rsidRPr="00DB48C2">
              <w:rPr>
                <w:rFonts w:cs="Lato"/>
                <w:color w:val="000000"/>
                <w:sz w:val="18"/>
              </w:rPr>
              <w:t>Medlem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DA7AB" w14:textId="1CAA9C42" w:rsidR="00D70C88" w:rsidRPr="00DB48C2" w:rsidRDefault="00DB48C2" w:rsidP="00DB48C2">
            <w:pPr>
              <w:rPr>
                <w:rFonts w:cs="Lato"/>
                <w:color w:val="000000"/>
                <w:sz w:val="18"/>
              </w:rPr>
            </w:pPr>
            <w:r>
              <w:rPr>
                <w:rFonts w:cs="Lato"/>
                <w:color w:val="000000"/>
                <w:sz w:val="18"/>
              </w:rPr>
              <w:t xml:space="preserve">Mari </w:t>
            </w:r>
            <w:proofErr w:type="spellStart"/>
            <w:r>
              <w:rPr>
                <w:rFonts w:cs="Lato"/>
                <w:color w:val="000000"/>
                <w:sz w:val="18"/>
              </w:rPr>
              <w:t>Mos</w:t>
            </w:r>
            <w:r w:rsidR="007E5DAA">
              <w:rPr>
                <w:rFonts w:cs="Lato"/>
                <w:color w:val="000000"/>
                <w:sz w:val="18"/>
              </w:rPr>
              <w:t>and</w:t>
            </w:r>
            <w:proofErr w:type="spellEnd"/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5FA79" w14:textId="0AE152DD" w:rsidR="00D70C88" w:rsidRPr="00DB48C2" w:rsidRDefault="00DB48C2" w:rsidP="00DB48C2">
            <w:pPr>
              <w:jc w:val="center"/>
              <w:rPr>
                <w:rFonts w:cs="Lato"/>
                <w:color w:val="000000"/>
                <w:sz w:val="18"/>
              </w:rPr>
            </w:pPr>
            <w:r>
              <w:rPr>
                <w:rFonts w:cs="Lato"/>
                <w:color w:val="000000"/>
                <w:sz w:val="18"/>
              </w:rPr>
              <w:t>2020-2021</w:t>
            </w:r>
          </w:p>
        </w:tc>
      </w:tr>
      <w:tr w:rsidR="00D70C88" w:rsidRPr="00DB48C2" w14:paraId="3CC8B4BD" w14:textId="77777777" w:rsidTr="00DB48C2">
        <w:trPr>
          <w:trHeight w:hRule="exact" w:val="340"/>
        </w:trPr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6A817" w14:textId="77777777" w:rsidR="00D70C88" w:rsidRPr="00DB48C2" w:rsidRDefault="00D70C88" w:rsidP="00DB48C2">
            <w:pPr>
              <w:rPr>
                <w:rFonts w:cs="Lato"/>
                <w:color w:val="000000"/>
                <w:sz w:val="18"/>
              </w:rPr>
            </w:pPr>
            <w:r w:rsidRPr="00DB48C2">
              <w:rPr>
                <w:rFonts w:cs="Lato"/>
                <w:color w:val="000000"/>
                <w:sz w:val="18"/>
              </w:rPr>
              <w:t>Vara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B614F" w14:textId="5C0EFD02" w:rsidR="00D70C88" w:rsidRPr="00DB48C2" w:rsidRDefault="00DB48C2" w:rsidP="00DB48C2">
            <w:pPr>
              <w:rPr>
                <w:rFonts w:cs="Lato"/>
                <w:color w:val="000000"/>
                <w:sz w:val="18"/>
              </w:rPr>
            </w:pPr>
            <w:r>
              <w:rPr>
                <w:rFonts w:cs="Lato"/>
                <w:color w:val="000000"/>
                <w:sz w:val="18"/>
              </w:rPr>
              <w:t>Sylvi Gjertsen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0DD5A" w14:textId="74077C9C" w:rsidR="00D70C88" w:rsidRPr="00DB48C2" w:rsidRDefault="00DB48C2" w:rsidP="00DB48C2">
            <w:pPr>
              <w:jc w:val="center"/>
              <w:rPr>
                <w:rFonts w:cs="Lato"/>
                <w:color w:val="000000"/>
                <w:sz w:val="18"/>
              </w:rPr>
            </w:pPr>
            <w:r>
              <w:rPr>
                <w:rFonts w:cs="Lato"/>
                <w:color w:val="000000"/>
                <w:sz w:val="18"/>
              </w:rPr>
              <w:t>2020-2021</w:t>
            </w:r>
          </w:p>
        </w:tc>
      </w:tr>
    </w:tbl>
    <w:p w14:paraId="7ACA97D7" w14:textId="77777777" w:rsidR="00534AEC" w:rsidRDefault="00534AEC" w:rsidP="001168AB">
      <w:pPr>
        <w:jc w:val="center"/>
        <w:rPr>
          <w:b/>
          <w:u w:val="single"/>
        </w:rPr>
      </w:pPr>
    </w:p>
    <w:p w14:paraId="52030AA8" w14:textId="18D6456D" w:rsidR="001168AB" w:rsidRDefault="00D70C88" w:rsidP="001A2120">
      <w:pPr>
        <w:rPr>
          <w:b/>
          <w:u w:val="single"/>
        </w:rPr>
      </w:pPr>
      <w:r>
        <w:rPr>
          <w:b/>
          <w:u w:val="single"/>
        </w:rPr>
        <w:t xml:space="preserve">Valgkomiteen </w:t>
      </w:r>
      <w:r w:rsidRPr="00CF22F6">
        <w:rPr>
          <w:b/>
          <w:u w:val="single"/>
        </w:rPr>
        <w:t>har</w:t>
      </w:r>
      <w:r w:rsidR="001168AB" w:rsidRPr="00CF22F6">
        <w:rPr>
          <w:b/>
          <w:u w:val="single"/>
        </w:rPr>
        <w:t xml:space="preserve"> følgende innstilling til</w:t>
      </w:r>
      <w:r w:rsidR="001A2120">
        <w:rPr>
          <w:b/>
          <w:u w:val="single"/>
        </w:rPr>
        <w:t xml:space="preserve"> å</w:t>
      </w:r>
      <w:r w:rsidR="001168AB" w:rsidRPr="00CF22F6">
        <w:rPr>
          <w:b/>
          <w:u w:val="single"/>
        </w:rPr>
        <w:t>rsmøte</w:t>
      </w:r>
      <w:r w:rsidR="001168AB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="001A2120">
        <w:rPr>
          <w:b/>
          <w:u w:val="single"/>
        </w:rPr>
        <w:t>3</w:t>
      </w:r>
      <w:r w:rsidR="001168AB">
        <w:rPr>
          <w:b/>
          <w:u w:val="single"/>
        </w:rPr>
        <w:t>.03.20</w:t>
      </w:r>
      <w:r w:rsidR="001A2120">
        <w:rPr>
          <w:b/>
          <w:u w:val="single"/>
        </w:rPr>
        <w:t>21</w:t>
      </w:r>
    </w:p>
    <w:p w14:paraId="59BCC1F8" w14:textId="77777777" w:rsidR="001168AB" w:rsidRDefault="001168AB" w:rsidP="001168AB">
      <w:pPr>
        <w:jc w:val="center"/>
      </w:pPr>
      <w:r>
        <w:t>(De med uthevet skrift er årets innstilling)</w:t>
      </w:r>
    </w:p>
    <w:tbl>
      <w:tblPr>
        <w:tblStyle w:val="Tabellrutenett"/>
        <w:tblW w:w="0" w:type="auto"/>
        <w:tblInd w:w="-10" w:type="dxa"/>
        <w:tblLook w:val="04A0" w:firstRow="1" w:lastRow="0" w:firstColumn="1" w:lastColumn="0" w:noHBand="0" w:noVBand="1"/>
      </w:tblPr>
      <w:tblGrid>
        <w:gridCol w:w="2533"/>
        <w:gridCol w:w="3484"/>
        <w:gridCol w:w="2147"/>
      </w:tblGrid>
      <w:tr w:rsidR="001168AB" w:rsidRPr="005C2FB8" w14:paraId="6B25BA5E" w14:textId="77777777" w:rsidTr="001A2120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A395C" w14:textId="77777777" w:rsidR="001168AB" w:rsidRPr="00534AEC" w:rsidRDefault="001168AB" w:rsidP="0076623B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34AEC">
              <w:rPr>
                <w:b/>
                <w:sz w:val="24"/>
                <w:szCs w:val="24"/>
              </w:rPr>
              <w:t>Leder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75856" w14:textId="095E9973" w:rsidR="001168AB" w:rsidRPr="00A32F20" w:rsidRDefault="001A2120" w:rsidP="0076623B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Mari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Mos</w:t>
            </w:r>
            <w:r w:rsidR="007E5DAA">
              <w:rPr>
                <w:rFonts w:cstheme="minorHAnsi"/>
                <w:b/>
                <w:sz w:val="24"/>
                <w:szCs w:val="24"/>
                <w:lang w:val="en-US"/>
              </w:rPr>
              <w:t>and</w:t>
            </w:r>
            <w:proofErr w:type="spellEnd"/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4B3E1" w14:textId="5578DFB7" w:rsidR="001168AB" w:rsidRPr="00534AEC" w:rsidRDefault="001168AB" w:rsidP="0076623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34AEC">
              <w:rPr>
                <w:b/>
                <w:sz w:val="24"/>
                <w:szCs w:val="24"/>
              </w:rPr>
              <w:t>20</w:t>
            </w:r>
            <w:r w:rsidR="007E5DAA">
              <w:rPr>
                <w:b/>
                <w:sz w:val="24"/>
                <w:szCs w:val="24"/>
              </w:rPr>
              <w:t>21</w:t>
            </w:r>
            <w:r w:rsidRPr="00534AEC">
              <w:rPr>
                <w:b/>
                <w:sz w:val="24"/>
                <w:szCs w:val="24"/>
              </w:rPr>
              <w:t xml:space="preserve"> – 20</w:t>
            </w:r>
            <w:r w:rsidR="00D70C88">
              <w:rPr>
                <w:b/>
                <w:sz w:val="24"/>
                <w:szCs w:val="24"/>
              </w:rPr>
              <w:t>2</w:t>
            </w:r>
            <w:r w:rsidR="007E5DAA">
              <w:rPr>
                <w:b/>
                <w:sz w:val="24"/>
                <w:szCs w:val="24"/>
              </w:rPr>
              <w:t>2</w:t>
            </w:r>
          </w:p>
        </w:tc>
      </w:tr>
      <w:tr w:rsidR="001168AB" w:rsidRPr="005C2FB8" w14:paraId="1923E13E" w14:textId="77777777" w:rsidTr="0076623B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B9D43" w14:textId="77777777" w:rsidR="001168AB" w:rsidRPr="00534AEC" w:rsidRDefault="001168AB" w:rsidP="0076623B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34AEC">
              <w:rPr>
                <w:b/>
                <w:sz w:val="24"/>
                <w:szCs w:val="24"/>
              </w:rPr>
              <w:t>Medlem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CE995" w14:textId="1EF343C1" w:rsidR="001168AB" w:rsidRPr="00534AEC" w:rsidRDefault="007E5DAA" w:rsidP="0076623B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7E5DAA">
              <w:rPr>
                <w:rFonts w:cstheme="minorHAnsi"/>
                <w:b/>
                <w:sz w:val="24"/>
                <w:szCs w:val="24"/>
                <w:lang w:val="en-US"/>
              </w:rPr>
              <w:t>Unn</w:t>
            </w:r>
            <w:proofErr w:type="spellEnd"/>
            <w:r w:rsidRPr="007E5DAA">
              <w:rPr>
                <w:rFonts w:cstheme="minorHAnsi"/>
                <w:b/>
                <w:sz w:val="24"/>
                <w:szCs w:val="24"/>
                <w:lang w:val="en-US"/>
              </w:rPr>
              <w:t xml:space="preserve"> Karin </w:t>
            </w:r>
            <w:proofErr w:type="spellStart"/>
            <w:r w:rsidRPr="007E5DAA">
              <w:rPr>
                <w:rFonts w:cstheme="minorHAnsi"/>
                <w:b/>
                <w:sz w:val="24"/>
                <w:szCs w:val="24"/>
                <w:lang w:val="en-US"/>
              </w:rPr>
              <w:t>Thorenfeldt</w:t>
            </w:r>
            <w:proofErr w:type="spellEnd"/>
            <w:r w:rsidR="001A212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9D598" w14:textId="02E5282E" w:rsidR="001168AB" w:rsidRPr="00534AEC" w:rsidRDefault="007E5DAA" w:rsidP="00534AE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34AEC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  <w:r w:rsidRPr="00534AEC">
              <w:rPr>
                <w:b/>
                <w:sz w:val="24"/>
                <w:szCs w:val="24"/>
              </w:rPr>
              <w:t xml:space="preserve"> – 20</w:t>
            </w:r>
            <w:r>
              <w:rPr>
                <w:b/>
                <w:sz w:val="24"/>
                <w:szCs w:val="24"/>
              </w:rPr>
              <w:t>22</w:t>
            </w:r>
          </w:p>
        </w:tc>
      </w:tr>
      <w:tr w:rsidR="00534AEC" w:rsidRPr="005C2FB8" w14:paraId="7DBD8A52" w14:textId="77777777" w:rsidTr="0076623B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4C3C5" w14:textId="77777777" w:rsidR="00534AEC" w:rsidRPr="00534AEC" w:rsidRDefault="00534AEC" w:rsidP="0076623B">
            <w:pPr>
              <w:spacing w:after="0"/>
              <w:rPr>
                <w:b/>
                <w:sz w:val="24"/>
                <w:szCs w:val="24"/>
              </w:rPr>
            </w:pPr>
            <w:r w:rsidRPr="00534AEC">
              <w:rPr>
                <w:b/>
                <w:sz w:val="24"/>
                <w:szCs w:val="24"/>
              </w:rPr>
              <w:t>Vara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7118A" w14:textId="0B336B52" w:rsidR="00534AEC" w:rsidRPr="00534AEC" w:rsidRDefault="007E5DAA" w:rsidP="0076623B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Sylvi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Gjertsen</w:t>
            </w:r>
            <w:proofErr w:type="spellEnd"/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8C515" w14:textId="25C0C86A" w:rsidR="00534AEC" w:rsidRPr="00534AEC" w:rsidRDefault="007E5DAA" w:rsidP="00534AE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34AEC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  <w:r w:rsidRPr="00534AEC">
              <w:rPr>
                <w:b/>
                <w:sz w:val="24"/>
                <w:szCs w:val="24"/>
              </w:rPr>
              <w:t xml:space="preserve"> – 20</w:t>
            </w:r>
            <w:r>
              <w:rPr>
                <w:b/>
                <w:sz w:val="24"/>
                <w:szCs w:val="24"/>
              </w:rPr>
              <w:t>22</w:t>
            </w:r>
          </w:p>
        </w:tc>
      </w:tr>
    </w:tbl>
    <w:p w14:paraId="4410DC17" w14:textId="4FF4801D" w:rsidR="004D2BD6" w:rsidRDefault="004D2BD6" w:rsidP="001168AB"/>
    <w:p w14:paraId="605C7E58" w14:textId="5EB18B3A" w:rsidR="0004147B" w:rsidRDefault="001168AB" w:rsidP="00106A5B">
      <w:r>
        <w:t>Alle kandidater er forespurt på forhånd og har sagt ja til gjenvalg.</w:t>
      </w:r>
    </w:p>
    <w:p w14:paraId="5C37233C" w14:textId="77777777" w:rsidR="008E4508" w:rsidRDefault="008E4508" w:rsidP="00106A5B"/>
    <w:p w14:paraId="5B091935" w14:textId="2214A350" w:rsidR="0004147B" w:rsidRDefault="0004147B" w:rsidP="0004147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Revisor</w:t>
      </w:r>
    </w:p>
    <w:p w14:paraId="0CC9E8BE" w14:textId="3E4D5D53" w:rsidR="0004147B" w:rsidRPr="0004147B" w:rsidRDefault="0004147B" w:rsidP="0004147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DO har hvert valgt og brukt som revisor i flere år</w:t>
      </w:r>
    </w:p>
    <w:p w14:paraId="76291B99" w14:textId="77777777" w:rsidR="0004147B" w:rsidRDefault="0004147B" w:rsidP="0004147B">
      <w:pPr>
        <w:rPr>
          <w:b/>
          <w:u w:val="single"/>
        </w:rPr>
      </w:pPr>
      <w:r>
        <w:rPr>
          <w:b/>
          <w:u w:val="single"/>
        </w:rPr>
        <w:t xml:space="preserve">Valgkomiteen </w:t>
      </w:r>
      <w:r w:rsidRPr="00CF22F6">
        <w:rPr>
          <w:b/>
          <w:u w:val="single"/>
        </w:rPr>
        <w:t>har følgende innstilling til</w:t>
      </w:r>
      <w:r>
        <w:rPr>
          <w:b/>
          <w:u w:val="single"/>
        </w:rPr>
        <w:t xml:space="preserve"> å</w:t>
      </w:r>
      <w:r w:rsidRPr="00CF22F6">
        <w:rPr>
          <w:b/>
          <w:u w:val="single"/>
        </w:rPr>
        <w:t>rsmøte</w:t>
      </w:r>
      <w:r>
        <w:rPr>
          <w:b/>
          <w:u w:val="single"/>
        </w:rPr>
        <w:t xml:space="preserve"> 23.03.2021</w:t>
      </w:r>
    </w:p>
    <w:tbl>
      <w:tblPr>
        <w:tblStyle w:val="Tabellrutenett"/>
        <w:tblW w:w="0" w:type="auto"/>
        <w:tblInd w:w="-10" w:type="dxa"/>
        <w:tblLook w:val="04A0" w:firstRow="1" w:lastRow="0" w:firstColumn="1" w:lastColumn="0" w:noHBand="0" w:noVBand="1"/>
      </w:tblPr>
      <w:tblGrid>
        <w:gridCol w:w="2533"/>
        <w:gridCol w:w="3484"/>
        <w:gridCol w:w="2147"/>
      </w:tblGrid>
      <w:tr w:rsidR="008E4508" w:rsidRPr="00534AEC" w14:paraId="39C13E8D" w14:textId="77777777" w:rsidTr="008B1C4A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66339" w14:textId="7C7A52DB" w:rsidR="008E4508" w:rsidRPr="00534AEC" w:rsidRDefault="008E4508" w:rsidP="008B1C4A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Revisor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96E21" w14:textId="6BA86C51" w:rsidR="008E4508" w:rsidRPr="00A32F20" w:rsidRDefault="008E4508" w:rsidP="008B1C4A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BDO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2BB88" w14:textId="77777777" w:rsidR="008E4508" w:rsidRPr="00534AEC" w:rsidRDefault="008E4508" w:rsidP="008B1C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34AEC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  <w:r w:rsidRPr="00534AEC">
              <w:rPr>
                <w:b/>
                <w:sz w:val="24"/>
                <w:szCs w:val="24"/>
              </w:rPr>
              <w:t xml:space="preserve"> – 20</w:t>
            </w:r>
            <w:r>
              <w:rPr>
                <w:b/>
                <w:sz w:val="24"/>
                <w:szCs w:val="24"/>
              </w:rPr>
              <w:t>22</w:t>
            </w:r>
          </w:p>
        </w:tc>
      </w:tr>
    </w:tbl>
    <w:p w14:paraId="47808C82" w14:textId="0B90EDB6" w:rsidR="0004147B" w:rsidRDefault="0004147B" w:rsidP="0004147B">
      <w:pPr>
        <w:rPr>
          <w:b/>
          <w:sz w:val="24"/>
          <w:szCs w:val="24"/>
          <w:u w:val="single"/>
        </w:rPr>
      </w:pPr>
    </w:p>
    <w:p w14:paraId="6A2B28DB" w14:textId="77777777" w:rsidR="008E4508" w:rsidRDefault="006F783E" w:rsidP="00106A5B">
      <w:r w:rsidRPr="006F783E">
        <w:rPr>
          <w:rFonts w:ascii="&amp;quot" w:eastAsia="Times New Roman" w:hAnsi="&amp;quot" w:cs="Times New Roman"/>
          <w:color w:val="212121"/>
          <w:lang w:eastAsia="nb-NO"/>
        </w:rPr>
        <w:br/>
      </w:r>
      <w:r w:rsidR="00534AEC">
        <w:rPr>
          <w:rFonts w:ascii="&amp;quot" w:eastAsia="Times New Roman" w:hAnsi="&amp;quot" w:cs="Times New Roman"/>
          <w:color w:val="212121"/>
          <w:lang w:eastAsia="nb-NO"/>
        </w:rPr>
        <w:t>MVH</w:t>
      </w:r>
      <w:r w:rsidR="00106A5B">
        <w:t xml:space="preserve">  </w:t>
      </w:r>
    </w:p>
    <w:p w14:paraId="19B062CC" w14:textId="4A4F959B" w:rsidR="003F18C0" w:rsidRPr="0025556E" w:rsidRDefault="00534AEC" w:rsidP="00106A5B">
      <w:r>
        <w:t>Valgkomiteen i Cerebral Parese foreningen Trøndela</w:t>
      </w:r>
      <w:r w:rsidR="00106A5B">
        <w:t xml:space="preserve">g                                           </w:t>
      </w:r>
      <w:r w:rsidR="00C16FAA">
        <w:t xml:space="preserve">v/ </w:t>
      </w:r>
      <w:r w:rsidR="00D70C88">
        <w:t>Unn Karin Thorenfeldt</w:t>
      </w:r>
      <w:r w:rsidR="00C16FAA">
        <w:t xml:space="preserve"> og Mari </w:t>
      </w:r>
      <w:proofErr w:type="spellStart"/>
      <w:r w:rsidR="00C16FAA">
        <w:t>Mosand</w:t>
      </w:r>
      <w:proofErr w:type="spellEnd"/>
    </w:p>
    <w:sectPr w:rsidR="003F18C0" w:rsidRPr="0025556E" w:rsidSect="001A0ACE">
      <w:headerReference w:type="default" r:id="rId8"/>
      <w:headerReference w:type="first" r:id="rId9"/>
      <w:footerReference w:type="first" r:id="rId10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30745" w14:textId="77777777" w:rsidR="00C14F18" w:rsidRDefault="00C14F18" w:rsidP="003C1EAD">
      <w:pPr>
        <w:spacing w:after="0" w:line="240" w:lineRule="auto"/>
      </w:pPr>
      <w:r>
        <w:separator/>
      </w:r>
    </w:p>
  </w:endnote>
  <w:endnote w:type="continuationSeparator" w:id="0">
    <w:p w14:paraId="6B20DD01" w14:textId="77777777" w:rsidR="00C14F18" w:rsidRDefault="00C14F18" w:rsidP="003C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75514" w14:textId="77777777" w:rsidR="001E6CCD" w:rsidRDefault="001E6CCD"/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  <w:gridCol w:w="1022"/>
      <w:gridCol w:w="1694"/>
      <w:gridCol w:w="2788"/>
    </w:tblGrid>
    <w:tr w:rsidR="00FB066C" w14:paraId="0F07FD7A" w14:textId="77777777" w:rsidTr="00FB066C">
      <w:tc>
        <w:tcPr>
          <w:tcW w:w="2660" w:type="dxa"/>
        </w:tcPr>
        <w:p w14:paraId="7F07388F" w14:textId="77777777" w:rsidR="00FB066C" w:rsidRDefault="00FB066C" w:rsidP="00AB2529">
          <w:pPr>
            <w:pStyle w:val="Bunntekst"/>
          </w:pPr>
          <w:r>
            <w:t>Cerebral Parese-foreningen</w:t>
          </w:r>
        </w:p>
        <w:p w14:paraId="5311CA0C" w14:textId="77777777" w:rsidR="00FB066C" w:rsidRDefault="00B740B2" w:rsidP="00DE5D5D">
          <w:pPr>
            <w:pStyle w:val="Bunntekst"/>
          </w:pPr>
          <w:r>
            <w:t>Trøndelag</w:t>
          </w:r>
        </w:p>
      </w:tc>
      <w:tc>
        <w:tcPr>
          <w:tcW w:w="1022" w:type="dxa"/>
        </w:tcPr>
        <w:p w14:paraId="6C811130" w14:textId="77777777" w:rsidR="00FB066C" w:rsidRDefault="00FB066C" w:rsidP="00DE5D5D">
          <w:pPr>
            <w:pStyle w:val="Bunntekst"/>
          </w:pPr>
          <w:r>
            <w:t>Bankgiro:</w:t>
          </w:r>
        </w:p>
        <w:p w14:paraId="2E7D4EAE" w14:textId="77777777" w:rsidR="00FB066C" w:rsidRDefault="00FB066C" w:rsidP="00DE5D5D">
          <w:pPr>
            <w:pStyle w:val="Bunntekst"/>
          </w:pPr>
          <w:r>
            <w:t>Org. nr.:</w:t>
          </w:r>
        </w:p>
      </w:tc>
      <w:tc>
        <w:tcPr>
          <w:tcW w:w="1694" w:type="dxa"/>
        </w:tcPr>
        <w:p w14:paraId="184046F3" w14:textId="4469D67B" w:rsidR="00FB066C" w:rsidRDefault="00017D9A" w:rsidP="00DE5D5D">
          <w:pPr>
            <w:pStyle w:val="Bunntekst"/>
          </w:pPr>
          <w:r>
            <w:t>4285.18.95765</w:t>
          </w:r>
        </w:p>
        <w:p w14:paraId="74EE94AB" w14:textId="77777777" w:rsidR="00FB066C" w:rsidRDefault="006E3B65" w:rsidP="00DE5D5D">
          <w:pPr>
            <w:pStyle w:val="Bunntekst"/>
          </w:pPr>
          <w:r>
            <w:t>976 700 864</w:t>
          </w:r>
        </w:p>
      </w:tc>
      <w:tc>
        <w:tcPr>
          <w:tcW w:w="2788" w:type="dxa"/>
        </w:tcPr>
        <w:p w14:paraId="7FCA4D64" w14:textId="77777777" w:rsidR="00FB066C" w:rsidRDefault="00FB066C" w:rsidP="00DE5D5D">
          <w:pPr>
            <w:pStyle w:val="Bunntekst"/>
          </w:pPr>
          <w:r>
            <w:t>www.cp.no</w:t>
          </w:r>
        </w:p>
      </w:tc>
    </w:tr>
  </w:tbl>
  <w:p w14:paraId="4093E672" w14:textId="77777777" w:rsidR="003C1EAD" w:rsidRDefault="001A0ACE">
    <w:pPr>
      <w:pStyle w:val="Bunntekst"/>
    </w:pPr>
    <w:r>
      <w:rPr>
        <w:noProof/>
        <w:lang w:val="en-US"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451A4D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3.55pt,710.15pt" to="500.3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" strokecolor="black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D044A" w14:textId="77777777" w:rsidR="00C14F18" w:rsidRDefault="00C14F18" w:rsidP="003C1EAD">
      <w:pPr>
        <w:spacing w:after="0" w:line="240" w:lineRule="auto"/>
      </w:pPr>
      <w:r>
        <w:separator/>
      </w:r>
    </w:p>
  </w:footnote>
  <w:footnote w:type="continuationSeparator" w:id="0">
    <w:p w14:paraId="24F0D46C" w14:textId="77777777" w:rsidR="00C14F18" w:rsidRDefault="00C14F18" w:rsidP="003C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6B0A4" w14:textId="77777777"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val="en-US" w:eastAsia="nb-NO"/>
      </w:rPr>
      <w:drawing>
        <wp:anchor distT="0" distB="0" distL="114300" distR="114300" simplePos="0" relativeHeight="251691008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0375D8" w14:textId="77777777" w:rsidR="00DE5D5D" w:rsidRPr="00B740B2" w:rsidRDefault="00DE5D5D" w:rsidP="00B740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0BD3E" w14:textId="77777777"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val="en-US" w:eastAsia="nb-NO"/>
      </w:rPr>
      <w:drawing>
        <wp:anchor distT="0" distB="0" distL="114300" distR="114300" simplePos="0" relativeHeight="251687936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40B2">
      <w:rPr>
        <w:rFonts w:ascii="Arial" w:eastAsia="Arial" w:hAnsi="Arial" w:cs="Arial"/>
        <w:noProof/>
        <w:sz w:val="18"/>
        <w:lang w:val="en-US" w:eastAsia="nb-N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4CBD3E" wp14:editId="3D04A6A0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8DCAE5" id="Rett linje 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45pt,280.65pt" to="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" strokecolor="windowText" strokeweight=".25pt">
              <v:stroke joinstyle="miter"/>
              <w10:wrap anchorx="page" anchory="page"/>
            </v:line>
          </w:pict>
        </mc:Fallback>
      </mc:AlternateContent>
    </w:r>
  </w:p>
  <w:p w14:paraId="2798C8CB" w14:textId="77777777" w:rsidR="003C1EAD" w:rsidRPr="00B740B2" w:rsidRDefault="003C1EAD" w:rsidP="00B740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9C3178"/>
    <w:multiLevelType w:val="hybridMultilevel"/>
    <w:tmpl w:val="08C4BC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03"/>
    <w:rsid w:val="00017D9A"/>
    <w:rsid w:val="0004147B"/>
    <w:rsid w:val="00051CDA"/>
    <w:rsid w:val="0009243B"/>
    <w:rsid w:val="000B1483"/>
    <w:rsid w:val="00106A5B"/>
    <w:rsid w:val="001168AB"/>
    <w:rsid w:val="00140AE8"/>
    <w:rsid w:val="0014167E"/>
    <w:rsid w:val="001833A7"/>
    <w:rsid w:val="001A0ACE"/>
    <w:rsid w:val="001A2120"/>
    <w:rsid w:val="001C5848"/>
    <w:rsid w:val="001E6CCD"/>
    <w:rsid w:val="0025556E"/>
    <w:rsid w:val="00271D75"/>
    <w:rsid w:val="002C5481"/>
    <w:rsid w:val="002F7E0F"/>
    <w:rsid w:val="00323665"/>
    <w:rsid w:val="003C1EAD"/>
    <w:rsid w:val="003E4D0F"/>
    <w:rsid w:val="003F18C0"/>
    <w:rsid w:val="00426E9B"/>
    <w:rsid w:val="00437E72"/>
    <w:rsid w:val="004A48ED"/>
    <w:rsid w:val="004D2BD6"/>
    <w:rsid w:val="00511CB8"/>
    <w:rsid w:val="0053462B"/>
    <w:rsid w:val="00534AEC"/>
    <w:rsid w:val="005A4BE2"/>
    <w:rsid w:val="005C2FB8"/>
    <w:rsid w:val="005C58FB"/>
    <w:rsid w:val="005E7605"/>
    <w:rsid w:val="006152A9"/>
    <w:rsid w:val="006153DD"/>
    <w:rsid w:val="006B581A"/>
    <w:rsid w:val="006E3B65"/>
    <w:rsid w:val="006F783E"/>
    <w:rsid w:val="007211E1"/>
    <w:rsid w:val="00722281"/>
    <w:rsid w:val="007A22BD"/>
    <w:rsid w:val="007C38C5"/>
    <w:rsid w:val="007E5DAA"/>
    <w:rsid w:val="0082743E"/>
    <w:rsid w:val="00854A86"/>
    <w:rsid w:val="00861ADF"/>
    <w:rsid w:val="008A4CE2"/>
    <w:rsid w:val="008C2589"/>
    <w:rsid w:val="008E4508"/>
    <w:rsid w:val="009271AE"/>
    <w:rsid w:val="00930C71"/>
    <w:rsid w:val="00962603"/>
    <w:rsid w:val="00995A92"/>
    <w:rsid w:val="009E2ACE"/>
    <w:rsid w:val="009F2287"/>
    <w:rsid w:val="00A32F20"/>
    <w:rsid w:val="00AB2529"/>
    <w:rsid w:val="00B4602F"/>
    <w:rsid w:val="00B46503"/>
    <w:rsid w:val="00B740B2"/>
    <w:rsid w:val="00B74FF3"/>
    <w:rsid w:val="00B91C5A"/>
    <w:rsid w:val="00BC25B7"/>
    <w:rsid w:val="00BD064F"/>
    <w:rsid w:val="00C14F18"/>
    <w:rsid w:val="00C16FAA"/>
    <w:rsid w:val="00C64C0E"/>
    <w:rsid w:val="00C94C98"/>
    <w:rsid w:val="00CC4C57"/>
    <w:rsid w:val="00CD474D"/>
    <w:rsid w:val="00CF22F6"/>
    <w:rsid w:val="00D21F6B"/>
    <w:rsid w:val="00D31DCF"/>
    <w:rsid w:val="00D41742"/>
    <w:rsid w:val="00D62A10"/>
    <w:rsid w:val="00D6541F"/>
    <w:rsid w:val="00D70C88"/>
    <w:rsid w:val="00DA72D5"/>
    <w:rsid w:val="00DB48C2"/>
    <w:rsid w:val="00DE5094"/>
    <w:rsid w:val="00DE5D5D"/>
    <w:rsid w:val="00E34405"/>
    <w:rsid w:val="00E64B7B"/>
    <w:rsid w:val="00EE4F05"/>
    <w:rsid w:val="00F254E6"/>
    <w:rsid w:val="00F30202"/>
    <w:rsid w:val="00FB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F514A"/>
  <w15:docId w15:val="{60440EE8-714D-4BD1-9166-425A13DA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A86"/>
    <w:pPr>
      <w:spacing w:after="300" w:line="30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271AE"/>
    <w:pPr>
      <w:keepNext/>
      <w:keepLines/>
      <w:spacing w:before="300" w:after="6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after="0" w:line="288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9271AE"/>
    <w:pPr>
      <w:tabs>
        <w:tab w:val="center" w:pos="4513"/>
        <w:tab w:val="right" w:pos="9026"/>
      </w:tabs>
      <w:spacing w:after="0" w:line="288" w:lineRule="auto"/>
    </w:pPr>
    <w:rPr>
      <w:rFonts w:asciiTheme="majorHAnsi" w:hAnsiTheme="majorHAnsi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9271AE"/>
    <w:rPr>
      <w:rFonts w:asciiTheme="majorHAnsi" w:hAnsiTheme="majorHAnsi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271AE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uiPriority w:val="1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semiHidden/>
    <w:unhideWhenUsed/>
    <w:rsid w:val="00D62A1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semiHidden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980" w:hanging="220"/>
    </w:p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2A1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2A1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2A1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2A10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2A10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uthevingsfarge11">
    <w:name w:val="Rutenet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ind w:left="708"/>
    </w:p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9271AE"/>
    <w:pPr>
      <w:spacing w:line="288" w:lineRule="auto"/>
    </w:pPr>
    <w:rPr>
      <w:rFonts w:asciiTheme="majorHAnsi" w:hAnsiTheme="majorHAnsi"/>
      <w:sz w:val="18"/>
    </w:rPr>
  </w:style>
  <w:style w:type="character" w:customStyle="1" w:styleId="MottakerinfoTegn">
    <w:name w:val="Mottakerinfo Tegn"/>
    <w:basedOn w:val="Standardskriftforavsnitt"/>
    <w:link w:val="Mottakerinfo"/>
    <w:rsid w:val="009271AE"/>
    <w:rPr>
      <w:rFonts w:asciiTheme="majorHAnsi" w:hAnsiTheme="majorHAnsi"/>
      <w:sz w:val="18"/>
    </w:rPr>
  </w:style>
  <w:style w:type="paragraph" w:customStyle="1" w:styleId="Default">
    <w:name w:val="Default"/>
    <w:rsid w:val="006F78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%202017\Logo%202017\Trondelag_CPForening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10418124B54BA6835792F0BA27E8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5F2BD3-8EB8-4D35-B3CF-37D2CE8DDDAB}"/>
      </w:docPartPr>
      <w:docPartBody>
        <w:p w:rsidR="00532132" w:rsidRDefault="00F431B2">
          <w:pPr>
            <w:pStyle w:val="4510418124B54BA6835792F0BA27E8AA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B2"/>
    <w:rsid w:val="000A48C3"/>
    <w:rsid w:val="001D0229"/>
    <w:rsid w:val="00532132"/>
    <w:rsid w:val="007F75D2"/>
    <w:rsid w:val="008A7D6F"/>
    <w:rsid w:val="00CA2555"/>
    <w:rsid w:val="00F4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4510418124B54BA6835792F0BA27E8AA">
    <w:name w:val="4510418124B54BA6835792F0BA27E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p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3045-C683-4ADF-BFE6-A7CFAC68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ndelag_CPForeningen</Template>
  <TotalTime>13</TotalTime>
  <Pages>3</Pages>
  <Words>39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Løkkeberg</dc:creator>
  <cp:keywords/>
  <dc:description>template by officeconsult.no</dc:description>
  <cp:lastModifiedBy>Lise Løkkeberg</cp:lastModifiedBy>
  <cp:revision>8</cp:revision>
  <dcterms:created xsi:type="dcterms:W3CDTF">2021-01-26T08:42:00Z</dcterms:created>
  <dcterms:modified xsi:type="dcterms:W3CDTF">2021-01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_AdHocReviewCycleID">
    <vt:i4>525514619</vt:i4>
  </property>
  <property fmtid="{D5CDD505-2E9C-101B-9397-08002B2CF9AE}" pid="4" name="_NewReviewCycle">
    <vt:lpwstr/>
  </property>
  <property fmtid="{D5CDD505-2E9C-101B-9397-08002B2CF9AE}" pid="5" name="_EmailSubject">
    <vt:lpwstr>Valgkomiteen CP foreningen Trøndelag</vt:lpwstr>
  </property>
  <property fmtid="{D5CDD505-2E9C-101B-9397-08002B2CF9AE}" pid="6" name="_AuthorEmail">
    <vt:lpwstr>Unn.Karin.Thorenfeldt@sintef.no</vt:lpwstr>
  </property>
  <property fmtid="{D5CDD505-2E9C-101B-9397-08002B2CF9AE}" pid="7" name="_AuthorEmailDisplayName">
    <vt:lpwstr>Unn Karin Thorenfeldt</vt:lpwstr>
  </property>
  <property fmtid="{D5CDD505-2E9C-101B-9397-08002B2CF9AE}" pid="8" name="_ReviewingToolsShownOnce">
    <vt:lpwstr/>
  </property>
</Properties>
</file>